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050DD" w:rsidRDefault="006050DD" w:rsidP="007E4CA1">
      <w:pPr>
        <w:jc w:val="center"/>
        <w:rPr>
          <w:b/>
          <w:color w:val="833C0B" w:themeColor="accent2" w:themeShade="80"/>
          <w:sz w:val="32"/>
          <w:szCs w:val="32"/>
        </w:rPr>
      </w:pPr>
    </w:p>
    <w:p w:rsidR="006050DD" w:rsidRDefault="006050DD" w:rsidP="007E4CA1">
      <w:pPr>
        <w:jc w:val="center"/>
        <w:rPr>
          <w:b/>
          <w:color w:val="833C0B" w:themeColor="accent2" w:themeShade="80"/>
          <w:sz w:val="32"/>
          <w:szCs w:val="32"/>
        </w:rPr>
      </w:pPr>
      <w:r>
        <w:rPr>
          <w:b/>
          <w:noProof/>
          <w:color w:val="ED7D31" w:themeColor="accent2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91967</wp:posOffset>
            </wp:positionV>
            <wp:extent cx="10667365" cy="7551737"/>
            <wp:effectExtent l="0" t="4127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7365" cy="755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CA1" w:rsidRPr="006050DD" w:rsidRDefault="007E4CA1" w:rsidP="007E4CA1">
      <w:pPr>
        <w:jc w:val="center"/>
        <w:rPr>
          <w:b/>
          <w:color w:val="833C0B" w:themeColor="accent2" w:themeShade="80"/>
          <w:sz w:val="32"/>
          <w:szCs w:val="32"/>
        </w:rPr>
      </w:pPr>
      <w:r w:rsidRPr="006050DD">
        <w:rPr>
          <w:b/>
          <w:color w:val="833C0B" w:themeColor="accent2" w:themeShade="80"/>
          <w:sz w:val="32"/>
          <w:szCs w:val="32"/>
        </w:rPr>
        <w:t xml:space="preserve">Муниципальное автономное дошкольное образовательное учреждение «Детский сад № 5 «Золотая рыбка» комбинированного вида </w:t>
      </w:r>
    </w:p>
    <w:p w:rsidR="006050DD" w:rsidRPr="006050DD" w:rsidRDefault="006050DD" w:rsidP="00C30B32">
      <w:pPr>
        <w:jc w:val="center"/>
        <w:rPr>
          <w:b/>
          <w:color w:val="833C0B" w:themeColor="accent2" w:themeShade="80"/>
          <w:sz w:val="32"/>
          <w:szCs w:val="32"/>
        </w:rPr>
      </w:pPr>
    </w:p>
    <w:p w:rsidR="006050DD" w:rsidRPr="006050DD" w:rsidRDefault="006050DD" w:rsidP="00C30B32">
      <w:pPr>
        <w:jc w:val="center"/>
        <w:rPr>
          <w:b/>
          <w:color w:val="833C0B" w:themeColor="accent2" w:themeShade="80"/>
          <w:sz w:val="32"/>
          <w:szCs w:val="32"/>
        </w:rPr>
      </w:pPr>
    </w:p>
    <w:p w:rsidR="006050DD" w:rsidRPr="006050DD" w:rsidRDefault="006050DD" w:rsidP="00C30B32">
      <w:pPr>
        <w:jc w:val="center"/>
        <w:rPr>
          <w:b/>
          <w:color w:val="833C0B" w:themeColor="accent2" w:themeShade="80"/>
          <w:sz w:val="32"/>
          <w:szCs w:val="32"/>
        </w:rPr>
      </w:pPr>
    </w:p>
    <w:p w:rsidR="00A378B1" w:rsidRPr="006050DD" w:rsidRDefault="006050DD" w:rsidP="00C30B32">
      <w:pPr>
        <w:jc w:val="center"/>
        <w:rPr>
          <w:b/>
          <w:color w:val="833C0B" w:themeColor="accent2" w:themeShade="8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4D2E1A" wp14:editId="57EE5909">
            <wp:simplePos x="0" y="0"/>
            <wp:positionH relativeFrom="page">
              <wp:posOffset>1257300</wp:posOffset>
            </wp:positionH>
            <wp:positionV relativeFrom="paragraph">
              <wp:posOffset>970915</wp:posOffset>
            </wp:positionV>
            <wp:extent cx="5050790" cy="5575300"/>
            <wp:effectExtent l="0" t="0" r="0" b="635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03" cy="5575866"/>
                    </a:xfrm>
                    <a:prstGeom prst="rect">
                      <a:avLst/>
                    </a:prstGeom>
                    <a:effectLst>
                      <a:softEdge rad="368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64C" w:rsidRPr="006050DD">
        <w:rPr>
          <w:b/>
          <w:color w:val="833C0B" w:themeColor="accent2" w:themeShade="80"/>
          <w:sz w:val="56"/>
          <w:szCs w:val="56"/>
        </w:rPr>
        <w:t xml:space="preserve"> </w:t>
      </w:r>
      <w:r w:rsidR="00C30B32" w:rsidRPr="006050DD">
        <w:rPr>
          <w:b/>
          <w:color w:val="833C0B" w:themeColor="accent2" w:themeShade="80"/>
          <w:sz w:val="56"/>
          <w:szCs w:val="56"/>
        </w:rPr>
        <w:t>«Новогодняя ёлка у Хозяйки медной горы»</w:t>
      </w:r>
    </w:p>
    <w:p w:rsidR="006050DD" w:rsidRPr="006050DD" w:rsidRDefault="006050DD" w:rsidP="00C30B32">
      <w:pPr>
        <w:jc w:val="center"/>
        <w:rPr>
          <w:b/>
          <w:color w:val="833C0B" w:themeColor="accent2" w:themeShade="80"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sz w:val="32"/>
          <w:szCs w:val="32"/>
        </w:rPr>
      </w:pPr>
    </w:p>
    <w:p w:rsidR="006050DD" w:rsidRDefault="006050DD" w:rsidP="00C30B32">
      <w:pPr>
        <w:jc w:val="center"/>
        <w:rPr>
          <w:b/>
          <w:color w:val="833C0B" w:themeColor="accent2" w:themeShade="80"/>
          <w:sz w:val="28"/>
          <w:szCs w:val="28"/>
        </w:rPr>
      </w:pPr>
    </w:p>
    <w:p w:rsidR="006050DD" w:rsidRDefault="006050DD" w:rsidP="00C30B32">
      <w:pPr>
        <w:jc w:val="center"/>
        <w:rPr>
          <w:b/>
          <w:color w:val="833C0B" w:themeColor="accent2" w:themeShade="80"/>
          <w:sz w:val="28"/>
          <w:szCs w:val="28"/>
        </w:rPr>
      </w:pPr>
    </w:p>
    <w:p w:rsidR="006050DD" w:rsidRPr="006050DD" w:rsidRDefault="006050DD" w:rsidP="00C30B32">
      <w:pPr>
        <w:jc w:val="center"/>
        <w:rPr>
          <w:b/>
          <w:color w:val="833C0B" w:themeColor="accent2" w:themeShade="80"/>
          <w:sz w:val="28"/>
          <w:szCs w:val="28"/>
        </w:rPr>
      </w:pPr>
      <w:r w:rsidRPr="006050DD">
        <w:rPr>
          <w:b/>
          <w:color w:val="833C0B" w:themeColor="accent2" w:themeShade="80"/>
          <w:sz w:val="28"/>
          <w:szCs w:val="28"/>
        </w:rPr>
        <w:lastRenderedPageBreak/>
        <w:t>«Новогодняя ёлка у Хозяйки медной горы»</w:t>
      </w:r>
    </w:p>
    <w:p w:rsidR="006050DD" w:rsidRPr="006050DD" w:rsidRDefault="006050DD" w:rsidP="006050DD">
      <w:pPr>
        <w:rPr>
          <w:b/>
          <w:color w:val="833C0B" w:themeColor="accent2" w:themeShade="80"/>
          <w:sz w:val="28"/>
          <w:szCs w:val="28"/>
        </w:rPr>
      </w:pPr>
    </w:p>
    <w:p w:rsidR="00C52C52" w:rsidRPr="006050DD" w:rsidRDefault="00C52C52" w:rsidP="00715721">
      <w:pPr>
        <w:jc w:val="both"/>
        <w:rPr>
          <w:color w:val="833C0B" w:themeColor="accent2" w:themeShade="80"/>
          <w:sz w:val="28"/>
          <w:szCs w:val="28"/>
        </w:rPr>
      </w:pPr>
      <w:r w:rsidRPr="006050DD">
        <w:rPr>
          <w:b/>
          <w:color w:val="833C0B" w:themeColor="accent2" w:themeShade="80"/>
          <w:sz w:val="28"/>
          <w:szCs w:val="28"/>
        </w:rPr>
        <w:t xml:space="preserve">Оформление: </w:t>
      </w:r>
      <w:r w:rsidRPr="006050DD">
        <w:rPr>
          <w:color w:val="833C0B" w:themeColor="accent2" w:themeShade="80"/>
          <w:sz w:val="28"/>
          <w:szCs w:val="28"/>
        </w:rPr>
        <w:t>за</w:t>
      </w:r>
      <w:r w:rsidR="00432E7B" w:rsidRPr="006050DD">
        <w:rPr>
          <w:color w:val="833C0B" w:themeColor="accent2" w:themeShade="80"/>
          <w:sz w:val="28"/>
          <w:szCs w:val="28"/>
        </w:rPr>
        <w:t>дник оформлен в виде пещеры, украшенной гирляндами, ящерками, самоцветами</w:t>
      </w:r>
      <w:r w:rsidRPr="006050DD">
        <w:rPr>
          <w:color w:val="833C0B" w:themeColor="accent2" w:themeShade="80"/>
          <w:sz w:val="28"/>
          <w:szCs w:val="28"/>
        </w:rPr>
        <w:t>, нарядная ёлка в центре, в одном углу зала</w:t>
      </w:r>
      <w:r w:rsidR="00432E7B" w:rsidRPr="006050DD">
        <w:rPr>
          <w:color w:val="833C0B" w:themeColor="accent2" w:themeShade="80"/>
          <w:sz w:val="28"/>
          <w:szCs w:val="28"/>
        </w:rPr>
        <w:t xml:space="preserve"> «</w:t>
      </w:r>
      <w:r w:rsidR="008971ED" w:rsidRPr="006050DD">
        <w:rPr>
          <w:color w:val="833C0B" w:themeColor="accent2" w:themeShade="80"/>
          <w:sz w:val="28"/>
          <w:szCs w:val="28"/>
        </w:rPr>
        <w:t xml:space="preserve">волшебный </w:t>
      </w:r>
      <w:r w:rsidR="00432E7B" w:rsidRPr="006050DD">
        <w:rPr>
          <w:color w:val="833C0B" w:themeColor="accent2" w:themeShade="80"/>
          <w:sz w:val="28"/>
          <w:szCs w:val="28"/>
        </w:rPr>
        <w:t>сугроб».</w:t>
      </w:r>
    </w:p>
    <w:p w:rsidR="00432E7B" w:rsidRPr="006050DD" w:rsidRDefault="00432E7B" w:rsidP="00715721">
      <w:pPr>
        <w:jc w:val="both"/>
        <w:rPr>
          <w:color w:val="833C0B" w:themeColor="accent2" w:themeShade="80"/>
          <w:sz w:val="28"/>
          <w:szCs w:val="28"/>
        </w:rPr>
      </w:pPr>
      <w:r w:rsidRPr="006050DD">
        <w:rPr>
          <w:b/>
          <w:color w:val="833C0B" w:themeColor="accent2" w:themeShade="80"/>
          <w:sz w:val="28"/>
          <w:szCs w:val="28"/>
        </w:rPr>
        <w:t>Действующие лица</w:t>
      </w:r>
      <w:r w:rsidR="00090C67">
        <w:rPr>
          <w:b/>
          <w:color w:val="833C0B" w:themeColor="accent2" w:themeShade="80"/>
          <w:sz w:val="28"/>
          <w:szCs w:val="28"/>
        </w:rPr>
        <w:t>-</w:t>
      </w:r>
      <w:r w:rsidRPr="006050DD">
        <w:rPr>
          <w:b/>
          <w:color w:val="833C0B" w:themeColor="accent2" w:themeShade="80"/>
          <w:sz w:val="28"/>
          <w:szCs w:val="28"/>
        </w:rPr>
        <w:t xml:space="preserve">взрослые: </w:t>
      </w:r>
      <w:r w:rsidRPr="006050DD">
        <w:rPr>
          <w:color w:val="833C0B" w:themeColor="accent2" w:themeShade="80"/>
          <w:sz w:val="28"/>
          <w:szCs w:val="28"/>
        </w:rPr>
        <w:t xml:space="preserve">Дед мороз, Хозяйка медной горы. </w:t>
      </w:r>
    </w:p>
    <w:p w:rsidR="00646D15" w:rsidRPr="006050DD" w:rsidRDefault="003C6891" w:rsidP="00715721">
      <w:pPr>
        <w:jc w:val="both"/>
        <w:rPr>
          <w:color w:val="833C0B" w:themeColor="accent2" w:themeShade="80"/>
          <w:sz w:val="28"/>
          <w:szCs w:val="28"/>
        </w:rPr>
      </w:pPr>
      <w:r w:rsidRPr="006050DD">
        <w:rPr>
          <w:b/>
          <w:color w:val="833C0B" w:themeColor="accent2" w:themeShade="80"/>
          <w:sz w:val="28"/>
          <w:szCs w:val="28"/>
        </w:rPr>
        <w:t>Действующие лица</w:t>
      </w:r>
      <w:r w:rsidR="00090C67">
        <w:rPr>
          <w:b/>
          <w:color w:val="833C0B" w:themeColor="accent2" w:themeShade="80"/>
          <w:sz w:val="28"/>
          <w:szCs w:val="28"/>
        </w:rPr>
        <w:t>-</w:t>
      </w:r>
      <w:r w:rsidRPr="006050DD">
        <w:rPr>
          <w:b/>
          <w:color w:val="833C0B" w:themeColor="accent2" w:themeShade="80"/>
          <w:sz w:val="28"/>
          <w:szCs w:val="28"/>
        </w:rPr>
        <w:t>д</w:t>
      </w:r>
      <w:r w:rsidR="00646D15" w:rsidRPr="006050DD">
        <w:rPr>
          <w:b/>
          <w:color w:val="833C0B" w:themeColor="accent2" w:themeShade="80"/>
          <w:sz w:val="28"/>
          <w:szCs w:val="28"/>
        </w:rPr>
        <w:t xml:space="preserve">ети: </w:t>
      </w:r>
      <w:r w:rsidR="00646D15" w:rsidRPr="006050DD">
        <w:rPr>
          <w:color w:val="833C0B" w:themeColor="accent2" w:themeShade="80"/>
          <w:sz w:val="28"/>
          <w:szCs w:val="28"/>
        </w:rPr>
        <w:t>Самоцветы, Льдинки-холодинки, Снегурочка, Серебряное копытце, Горные мастеровые, Огневушка-Поскакушка, Ящерки</w:t>
      </w:r>
      <w:r w:rsidR="00947F4B" w:rsidRPr="006050DD">
        <w:rPr>
          <w:color w:val="833C0B" w:themeColor="accent2" w:themeShade="80"/>
          <w:sz w:val="28"/>
          <w:szCs w:val="28"/>
        </w:rPr>
        <w:t>, Данило-мастер, Парнишки со снежками.</w:t>
      </w:r>
    </w:p>
    <w:p w:rsidR="00947F4B" w:rsidRPr="006050DD" w:rsidRDefault="00947F4B" w:rsidP="00666366">
      <w:pPr>
        <w:spacing w:after="0" w:line="240" w:lineRule="auto"/>
        <w:jc w:val="both"/>
        <w:rPr>
          <w:b/>
          <w:color w:val="833C0B" w:themeColor="accent2" w:themeShade="80"/>
          <w:sz w:val="28"/>
          <w:szCs w:val="28"/>
        </w:rPr>
      </w:pPr>
      <w:r w:rsidRPr="006050DD">
        <w:rPr>
          <w:b/>
          <w:color w:val="833C0B" w:themeColor="accent2" w:themeShade="80"/>
          <w:sz w:val="28"/>
          <w:szCs w:val="28"/>
        </w:rPr>
        <w:t xml:space="preserve">Музыкальный </w:t>
      </w:r>
      <w:r w:rsidR="008971ED" w:rsidRPr="006050DD">
        <w:rPr>
          <w:b/>
          <w:color w:val="833C0B" w:themeColor="accent2" w:themeShade="80"/>
          <w:sz w:val="28"/>
          <w:szCs w:val="28"/>
        </w:rPr>
        <w:t>ряд: «</w:t>
      </w:r>
      <w:r w:rsidR="00F36498" w:rsidRPr="006050DD">
        <w:rPr>
          <w:color w:val="833C0B" w:themeColor="accent2" w:themeShade="80"/>
          <w:sz w:val="28"/>
          <w:szCs w:val="28"/>
        </w:rPr>
        <w:t>Новогодние игрушки»</w:t>
      </w:r>
      <w:r w:rsidR="00F96F81" w:rsidRPr="006050DD">
        <w:rPr>
          <w:color w:val="833C0B" w:themeColor="accent2" w:themeShade="80"/>
          <w:sz w:val="28"/>
          <w:szCs w:val="28"/>
        </w:rPr>
        <w:t xml:space="preserve"> А. Хоралов</w:t>
      </w:r>
      <w:r w:rsidR="00F36498" w:rsidRPr="006050DD">
        <w:rPr>
          <w:color w:val="833C0B" w:themeColor="accent2" w:themeShade="80"/>
          <w:sz w:val="28"/>
          <w:szCs w:val="28"/>
        </w:rPr>
        <w:t>, «</w:t>
      </w:r>
      <w:r w:rsidR="00715721" w:rsidRPr="006050DD">
        <w:rPr>
          <w:color w:val="833C0B" w:themeColor="accent2" w:themeShade="80"/>
          <w:sz w:val="28"/>
          <w:szCs w:val="28"/>
        </w:rPr>
        <w:t>Кобальд</w:t>
      </w:r>
      <w:r w:rsidR="00355AA9">
        <w:rPr>
          <w:color w:val="833C0B" w:themeColor="accent2" w:themeShade="80"/>
          <w:sz w:val="28"/>
          <w:szCs w:val="28"/>
        </w:rPr>
        <w:t xml:space="preserve">» Э. Григ, балет </w:t>
      </w:r>
      <w:bookmarkStart w:id="0" w:name="_GoBack"/>
      <w:bookmarkEnd w:id="0"/>
      <w:r w:rsidR="00F36498" w:rsidRPr="006050DD">
        <w:rPr>
          <w:color w:val="833C0B" w:themeColor="accent2" w:themeShade="80"/>
          <w:sz w:val="28"/>
          <w:szCs w:val="28"/>
        </w:rPr>
        <w:t xml:space="preserve">«Каменный цветок» С. </w:t>
      </w:r>
      <w:r w:rsidR="00090C67" w:rsidRPr="006050DD">
        <w:rPr>
          <w:color w:val="833C0B" w:themeColor="accent2" w:themeShade="80"/>
          <w:sz w:val="28"/>
          <w:szCs w:val="28"/>
        </w:rPr>
        <w:t xml:space="preserve">Прокофьев,  </w:t>
      </w:r>
      <w:r w:rsidR="008971ED" w:rsidRPr="006050DD">
        <w:rPr>
          <w:color w:val="833C0B" w:themeColor="accent2" w:themeShade="80"/>
          <w:sz w:val="28"/>
          <w:szCs w:val="28"/>
        </w:rPr>
        <w:t xml:space="preserve">                                                            </w:t>
      </w:r>
      <w:r w:rsidR="00F36498" w:rsidRPr="006050DD">
        <w:rPr>
          <w:color w:val="833C0B" w:themeColor="accent2" w:themeShade="80"/>
          <w:sz w:val="28"/>
          <w:szCs w:val="28"/>
        </w:rPr>
        <w:t>«Музыкальная шкатулка» Л. Бетховен, «Музыкальная табакерка» А. Лядов, «Рассвет» Э. Григ, танец огня «Кобальд» Э. Григ, «Песня снегурочки» М.</w:t>
      </w:r>
      <w:r w:rsidR="00F96F81" w:rsidRPr="006050DD">
        <w:rPr>
          <w:color w:val="833C0B" w:themeColor="accent2" w:themeShade="80"/>
          <w:sz w:val="28"/>
          <w:szCs w:val="28"/>
        </w:rPr>
        <w:t xml:space="preserve"> </w:t>
      </w:r>
      <w:r w:rsidR="00F36498" w:rsidRPr="006050DD">
        <w:rPr>
          <w:color w:val="833C0B" w:themeColor="accent2" w:themeShade="80"/>
          <w:sz w:val="28"/>
          <w:szCs w:val="28"/>
        </w:rPr>
        <w:t>Мокиенко, песня «Наша ёлочка» Е.</w:t>
      </w:r>
      <w:r w:rsidR="00F96F81" w:rsidRPr="006050DD">
        <w:rPr>
          <w:color w:val="833C0B" w:themeColor="accent2" w:themeShade="80"/>
          <w:sz w:val="28"/>
          <w:szCs w:val="28"/>
        </w:rPr>
        <w:t xml:space="preserve"> Лучников</w:t>
      </w:r>
      <w:r w:rsidR="00F36498" w:rsidRPr="006050DD">
        <w:rPr>
          <w:color w:val="833C0B" w:themeColor="accent2" w:themeShade="80"/>
          <w:sz w:val="28"/>
          <w:szCs w:val="28"/>
        </w:rPr>
        <w:t>, «Огнями светит Ёлочка» А.</w:t>
      </w:r>
      <w:r w:rsidR="00715721" w:rsidRPr="006050DD">
        <w:rPr>
          <w:color w:val="833C0B" w:themeColor="accent2" w:themeShade="80"/>
          <w:sz w:val="28"/>
          <w:szCs w:val="28"/>
        </w:rPr>
        <w:t xml:space="preserve"> </w:t>
      </w:r>
      <w:r w:rsidR="00F36498" w:rsidRPr="006050DD">
        <w:rPr>
          <w:color w:val="833C0B" w:themeColor="accent2" w:themeShade="80"/>
          <w:sz w:val="28"/>
          <w:szCs w:val="28"/>
        </w:rPr>
        <w:t xml:space="preserve">Ильин, хоровод «Новый год» В. Герчик, песня «Что такое зима?» </w:t>
      </w:r>
      <w:r w:rsidR="00F96F81" w:rsidRPr="006050DD">
        <w:rPr>
          <w:color w:val="833C0B" w:themeColor="accent2" w:themeShade="80"/>
          <w:sz w:val="28"/>
          <w:szCs w:val="28"/>
        </w:rPr>
        <w:t>Ю</w:t>
      </w:r>
      <w:r w:rsidR="00715721" w:rsidRPr="006050DD">
        <w:rPr>
          <w:color w:val="833C0B" w:themeColor="accent2" w:themeShade="80"/>
          <w:sz w:val="28"/>
          <w:szCs w:val="28"/>
        </w:rPr>
        <w:t>.</w:t>
      </w:r>
      <w:r w:rsidR="00F96F81" w:rsidRPr="006050DD">
        <w:rPr>
          <w:color w:val="833C0B" w:themeColor="accent2" w:themeShade="80"/>
          <w:sz w:val="28"/>
          <w:szCs w:val="28"/>
        </w:rPr>
        <w:t xml:space="preserve"> Верижников, песня «Зимушка хрустальная» А. Филиппенко,</w:t>
      </w:r>
      <w:r w:rsidR="00666366" w:rsidRPr="006050DD">
        <w:rPr>
          <w:color w:val="833C0B" w:themeColor="accent2" w:themeShade="80"/>
          <w:sz w:val="28"/>
          <w:szCs w:val="28"/>
        </w:rPr>
        <w:t xml:space="preserve"> «Х</w:t>
      </w:r>
      <w:r w:rsidR="00F96F81" w:rsidRPr="006050DD">
        <w:rPr>
          <w:color w:val="833C0B" w:themeColor="accent2" w:themeShade="80"/>
          <w:sz w:val="28"/>
          <w:szCs w:val="28"/>
        </w:rPr>
        <w:t>оровод с Дедом Морозом А. Варламов, танец Данилы – мастера и горных мастеров Ш. Гуно, песня «Серебряное копытце» С. Ведер</w:t>
      </w:r>
      <w:r w:rsidR="008971ED" w:rsidRPr="006050DD">
        <w:rPr>
          <w:color w:val="833C0B" w:themeColor="accent2" w:themeShade="80"/>
          <w:sz w:val="28"/>
          <w:szCs w:val="28"/>
        </w:rPr>
        <w:t xml:space="preserve">ников, пляска «Русская зима» Л. </w:t>
      </w:r>
      <w:r w:rsidR="00F96F81" w:rsidRPr="006050DD">
        <w:rPr>
          <w:color w:val="833C0B" w:themeColor="accent2" w:themeShade="80"/>
          <w:sz w:val="28"/>
          <w:szCs w:val="28"/>
        </w:rPr>
        <w:t>Олиферова.</w:t>
      </w:r>
      <w:r w:rsidR="008971ED" w:rsidRPr="006050DD">
        <w:rPr>
          <w:color w:val="833C0B" w:themeColor="accent2" w:themeShade="80"/>
          <w:sz w:val="28"/>
          <w:szCs w:val="28"/>
        </w:rPr>
        <w:t xml:space="preserve">                                                    </w:t>
      </w:r>
    </w:p>
    <w:p w:rsidR="00C30B32" w:rsidRPr="003B78A4" w:rsidRDefault="00C30B32" w:rsidP="008971ED">
      <w:pPr>
        <w:spacing w:after="0" w:line="240" w:lineRule="auto"/>
        <w:jc w:val="both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Звучит музыка</w:t>
      </w:r>
      <w:r w:rsidR="00F96F81" w:rsidRPr="003B78A4">
        <w:rPr>
          <w:b/>
          <w:i/>
          <w:color w:val="833C0B" w:themeColor="accent2" w:themeShade="80"/>
        </w:rPr>
        <w:t xml:space="preserve"> «Новогодние игрушки» А. Хоралов</w:t>
      </w:r>
      <w:r w:rsidRPr="003B78A4">
        <w:rPr>
          <w:b/>
          <w:i/>
          <w:color w:val="833C0B" w:themeColor="accent2" w:themeShade="80"/>
        </w:rPr>
        <w:t xml:space="preserve">, дети заходят в зал, встают по обе стороны зала. </w:t>
      </w:r>
      <w:r w:rsidR="008D53E6" w:rsidRPr="003B78A4">
        <w:rPr>
          <w:b/>
          <w:i/>
          <w:color w:val="833C0B" w:themeColor="accent2" w:themeShade="80"/>
        </w:rPr>
        <w:t>Из-за</w:t>
      </w:r>
      <w:r w:rsidRPr="003B78A4">
        <w:rPr>
          <w:b/>
          <w:i/>
          <w:color w:val="833C0B" w:themeColor="accent2" w:themeShade="80"/>
        </w:rPr>
        <w:t xml:space="preserve"> занавеса появляется Дед Мороз</w:t>
      </w:r>
      <w:r w:rsidR="00B63F05" w:rsidRPr="003B78A4">
        <w:rPr>
          <w:b/>
          <w:i/>
          <w:color w:val="833C0B" w:themeColor="accent2" w:themeShade="80"/>
        </w:rPr>
        <w:t>.</w:t>
      </w:r>
      <w:r w:rsidRPr="003B78A4">
        <w:rPr>
          <w:b/>
          <w:i/>
          <w:color w:val="833C0B" w:themeColor="accent2" w:themeShade="80"/>
        </w:rPr>
        <w:t xml:space="preserve"> </w:t>
      </w:r>
      <w:r w:rsidR="00B63F05" w:rsidRPr="003B78A4">
        <w:rPr>
          <w:b/>
          <w:i/>
          <w:color w:val="833C0B" w:themeColor="accent2" w:themeShade="80"/>
        </w:rPr>
        <w:t>З</w:t>
      </w:r>
      <w:r w:rsidRPr="003B78A4">
        <w:rPr>
          <w:b/>
          <w:i/>
          <w:color w:val="833C0B" w:themeColor="accent2" w:themeShade="80"/>
        </w:rPr>
        <w:t>а занавесом Ящерки и</w:t>
      </w:r>
      <w:r w:rsidR="00B63F05" w:rsidRPr="003B78A4">
        <w:rPr>
          <w:b/>
          <w:i/>
          <w:color w:val="833C0B" w:themeColor="accent2" w:themeShade="80"/>
        </w:rPr>
        <w:t xml:space="preserve"> Огневушка</w:t>
      </w:r>
      <w:r w:rsidR="00C52C52" w:rsidRPr="003B78A4">
        <w:rPr>
          <w:b/>
          <w:i/>
          <w:color w:val="833C0B" w:themeColor="accent2" w:themeShade="80"/>
        </w:rPr>
        <w:t>-</w:t>
      </w:r>
      <w:r w:rsidR="00B63F05" w:rsidRPr="003B78A4">
        <w:rPr>
          <w:b/>
          <w:i/>
          <w:color w:val="833C0B" w:themeColor="accent2" w:themeShade="80"/>
        </w:rPr>
        <w:t xml:space="preserve"> Поскакушка.</w:t>
      </w:r>
    </w:p>
    <w:p w:rsidR="008971ED" w:rsidRPr="003B78A4" w:rsidRDefault="003B78A4" w:rsidP="008971ED">
      <w:pPr>
        <w:spacing w:after="0" w:line="240" w:lineRule="auto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  <w:r w:rsidR="00C30B32" w:rsidRPr="003B78A4">
        <w:rPr>
          <w:b/>
          <w:color w:val="833C0B" w:themeColor="accent2" w:themeShade="80"/>
          <w:sz w:val="28"/>
          <w:szCs w:val="28"/>
          <w:u w:val="single"/>
        </w:rPr>
        <w:t xml:space="preserve"> </w:t>
      </w:r>
    </w:p>
    <w:p w:rsidR="00C30B32" w:rsidRPr="006050DD" w:rsidRDefault="00C30B32" w:rsidP="008971ED">
      <w:pPr>
        <w:spacing w:after="0" w:line="240" w:lineRule="auto"/>
        <w:rPr>
          <w:b/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дравствуйте, ребята, милые внучата!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дравствуйте, гости дорогие!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 Новым годом поздравляю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частья всем, добра желаю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Этот праздник на планете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Любят взрослые и дети.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усть шагает он по кругу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Рады мы ему как другу.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чень рад я встрече с вами,</w:t>
      </w:r>
    </w:p>
    <w:p w:rsidR="00C30B32" w:rsidRPr="006050DD" w:rsidRDefault="00646D15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Шёл к</w:t>
      </w:r>
      <w:r w:rsidR="00C30B32" w:rsidRPr="006050DD">
        <w:rPr>
          <w:color w:val="833C0B" w:themeColor="accent2" w:themeShade="80"/>
          <w:sz w:val="28"/>
          <w:szCs w:val="28"/>
        </w:rPr>
        <w:t xml:space="preserve"> вам белыми снегами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Шёл полями и лесами</w:t>
      </w:r>
    </w:p>
    <w:p w:rsidR="00C30B32" w:rsidRPr="006050DD" w:rsidRDefault="00C30B32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о своими чудесами…</w:t>
      </w:r>
    </w:p>
    <w:p w:rsidR="00C30B32" w:rsidRPr="003B78A4" w:rsidRDefault="00C30B32" w:rsidP="00715721">
      <w:pPr>
        <w:spacing w:after="0" w:line="240" w:lineRule="auto"/>
        <w:ind w:left="709" w:hanging="709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Дети</w:t>
      </w:r>
      <w:r w:rsidR="00B63F05" w:rsidRPr="003B78A4">
        <w:rPr>
          <w:b/>
          <w:i/>
          <w:color w:val="833C0B" w:themeColor="accent2" w:themeShade="80"/>
        </w:rPr>
        <w:t xml:space="preserve"> приветствуют Деда Мороза.</w:t>
      </w:r>
    </w:p>
    <w:p w:rsidR="008A0EDD" w:rsidRPr="003B78A4" w:rsidRDefault="003B78A4" w:rsidP="008971ED">
      <w:pPr>
        <w:spacing w:after="0" w:line="240" w:lineRule="auto"/>
        <w:ind w:left="709" w:hanging="709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8A0EDD" w:rsidRPr="006050DD" w:rsidRDefault="008A0ED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ьюги, закружите, запуржите,</w:t>
      </w:r>
    </w:p>
    <w:p w:rsidR="008A0EDD" w:rsidRPr="006050DD" w:rsidRDefault="008A0ED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орогу к сказке покажите</w:t>
      </w:r>
    </w:p>
    <w:p w:rsidR="008A0EDD" w:rsidRPr="006050DD" w:rsidRDefault="008A0ED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скры снежные, горите!</w:t>
      </w:r>
    </w:p>
    <w:p w:rsidR="008A0EDD" w:rsidRPr="006050DD" w:rsidRDefault="008A0ED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ас в пещеру проводите!</w:t>
      </w:r>
    </w:p>
    <w:p w:rsidR="008A0EDD" w:rsidRPr="003B78A4" w:rsidRDefault="008A0EDD" w:rsidP="003B78A4">
      <w:pPr>
        <w:spacing w:after="0" w:line="240" w:lineRule="auto"/>
        <w:ind w:left="709" w:hanging="709"/>
        <w:jc w:val="both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Дети</w:t>
      </w:r>
      <w:r w:rsidR="00C52C52" w:rsidRPr="003B78A4">
        <w:rPr>
          <w:b/>
          <w:i/>
          <w:color w:val="833C0B" w:themeColor="accent2" w:themeShade="80"/>
        </w:rPr>
        <w:t xml:space="preserve"> садятся,</w:t>
      </w:r>
      <w:r w:rsidR="00F96F81" w:rsidRPr="003B78A4">
        <w:rPr>
          <w:b/>
          <w:i/>
          <w:color w:val="833C0B" w:themeColor="accent2" w:themeShade="80"/>
        </w:rPr>
        <w:t xml:space="preserve"> звучит «Кобальд» Э. Григ,</w:t>
      </w:r>
      <w:r w:rsidR="00715721" w:rsidRPr="003B78A4">
        <w:rPr>
          <w:b/>
          <w:i/>
          <w:color w:val="833C0B" w:themeColor="accent2" w:themeShade="80"/>
        </w:rPr>
        <w:t xml:space="preserve"> появляется Огневушка-</w:t>
      </w:r>
      <w:r w:rsidR="00B63F05" w:rsidRPr="003B78A4">
        <w:rPr>
          <w:b/>
          <w:i/>
          <w:color w:val="833C0B" w:themeColor="accent2" w:themeShade="80"/>
        </w:rPr>
        <w:t>Поскакушка.</w:t>
      </w:r>
    </w:p>
    <w:p w:rsidR="008A0EDD" w:rsidRPr="003B78A4" w:rsidRDefault="00C52C52" w:rsidP="008971ED">
      <w:pPr>
        <w:spacing w:after="0" w:line="240" w:lineRule="auto"/>
        <w:ind w:left="709" w:hanging="709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lastRenderedPageBreak/>
        <w:t>Огневушка</w:t>
      </w:r>
      <w:r w:rsidRPr="003B78A4">
        <w:rPr>
          <w:color w:val="833C0B" w:themeColor="accent2" w:themeShade="80"/>
          <w:sz w:val="28"/>
          <w:szCs w:val="28"/>
          <w:u w:val="single"/>
        </w:rPr>
        <w:t>-</w:t>
      </w:r>
      <w:r w:rsidR="003B78A4" w:rsidRPr="003B78A4">
        <w:rPr>
          <w:b/>
          <w:color w:val="833C0B" w:themeColor="accent2" w:themeShade="80"/>
          <w:sz w:val="28"/>
          <w:szCs w:val="28"/>
          <w:u w:val="single"/>
        </w:rPr>
        <w:t>Поскакушка:</w:t>
      </w:r>
    </w:p>
    <w:p w:rsidR="008A0EDD" w:rsidRPr="006050DD" w:rsidRDefault="008A0ED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обегу, закружу, вам дорогу покажу!</w:t>
      </w:r>
    </w:p>
    <w:p w:rsidR="008A0EDD" w:rsidRPr="003B78A4" w:rsidRDefault="00B63F05" w:rsidP="008971ED">
      <w:pPr>
        <w:spacing w:after="0" w:line="240" w:lineRule="auto"/>
        <w:ind w:left="709" w:hanging="709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Смеётся, манит за собой детей.</w:t>
      </w:r>
    </w:p>
    <w:p w:rsidR="008A0EDD" w:rsidRPr="003B78A4" w:rsidRDefault="003B78A4" w:rsidP="008971ED">
      <w:pPr>
        <w:spacing w:after="0" w:line="240" w:lineRule="auto"/>
        <w:ind w:left="709" w:hanging="709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8A0EDD" w:rsidRPr="006050DD" w:rsidRDefault="003C592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Что за чудо огонёк?</w:t>
      </w:r>
    </w:p>
    <w:p w:rsidR="003C592D" w:rsidRPr="006050DD" w:rsidRDefault="003C592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не седому невдомёк</w:t>
      </w:r>
    </w:p>
    <w:p w:rsidR="003C592D" w:rsidRPr="006050DD" w:rsidRDefault="003C592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колько огоньков я знал,</w:t>
      </w:r>
    </w:p>
    <w:p w:rsidR="003C592D" w:rsidRPr="006050DD" w:rsidRDefault="003C592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А такого не видал!</w:t>
      </w:r>
    </w:p>
    <w:p w:rsidR="003C592D" w:rsidRPr="006050DD" w:rsidRDefault="003C592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 xml:space="preserve">Что ж, отправимся за ним, </w:t>
      </w:r>
    </w:p>
    <w:p w:rsidR="003C592D" w:rsidRPr="006050DD" w:rsidRDefault="003C592D" w:rsidP="008971ED">
      <w:pPr>
        <w:spacing w:after="0" w:line="240" w:lineRule="auto"/>
        <w:ind w:left="709" w:hanging="709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а помощником моим.</w:t>
      </w:r>
    </w:p>
    <w:p w:rsidR="00170720" w:rsidRPr="003B78A4" w:rsidRDefault="003C592D" w:rsidP="008971ED">
      <w:pPr>
        <w:spacing w:after="0" w:line="240" w:lineRule="auto"/>
        <w:jc w:val="both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Дед Мор</w:t>
      </w:r>
      <w:r w:rsidR="00C52C52" w:rsidRPr="003B78A4">
        <w:rPr>
          <w:b/>
          <w:i/>
          <w:color w:val="833C0B" w:themeColor="accent2" w:themeShade="80"/>
        </w:rPr>
        <w:t>оз</w:t>
      </w:r>
      <w:r w:rsidR="00715721" w:rsidRPr="003B78A4">
        <w:rPr>
          <w:b/>
          <w:i/>
          <w:color w:val="833C0B" w:themeColor="accent2" w:themeShade="80"/>
        </w:rPr>
        <w:t xml:space="preserve"> под музыку из бал</w:t>
      </w:r>
      <w:r w:rsidR="005F3E9C" w:rsidRPr="003B78A4">
        <w:rPr>
          <w:b/>
          <w:i/>
          <w:color w:val="833C0B" w:themeColor="accent2" w:themeShade="80"/>
        </w:rPr>
        <w:t xml:space="preserve">ета </w:t>
      </w:r>
      <w:r w:rsidR="005F3E9C" w:rsidRPr="003B78A4">
        <w:rPr>
          <w:b/>
          <w:color w:val="833C0B" w:themeColor="accent2" w:themeShade="80"/>
        </w:rPr>
        <w:t>«Каменный цветок» С. Прокофьева,</w:t>
      </w:r>
      <w:r w:rsidR="00C52C52" w:rsidRPr="003B78A4">
        <w:rPr>
          <w:b/>
          <w:i/>
          <w:color w:val="833C0B" w:themeColor="accent2" w:themeShade="80"/>
        </w:rPr>
        <w:t xml:space="preserve"> ведёт детей за Огневушкой-</w:t>
      </w:r>
      <w:r w:rsidRPr="003B78A4">
        <w:rPr>
          <w:b/>
          <w:i/>
          <w:color w:val="833C0B" w:themeColor="accent2" w:themeShade="80"/>
        </w:rPr>
        <w:t>Поскакушкой</w:t>
      </w:r>
      <w:r w:rsidR="00170720" w:rsidRPr="003B78A4">
        <w:rPr>
          <w:b/>
          <w:i/>
          <w:color w:val="833C0B" w:themeColor="accent2" w:themeShade="80"/>
        </w:rPr>
        <w:t>, подводит к закрытому занавесу. Звучит музыка, гаснет свет, открывается занавес, включается «Фонарь». Дети рассматривают пещеру, украшенную гирляндами, змейками, самоцветами затем</w:t>
      </w:r>
      <w:r w:rsidR="00C52C52" w:rsidRPr="003B78A4">
        <w:rPr>
          <w:b/>
          <w:i/>
          <w:color w:val="833C0B" w:themeColor="accent2" w:themeShade="80"/>
        </w:rPr>
        <w:t xml:space="preserve"> садятся вместе с Огневушкой-</w:t>
      </w:r>
      <w:r w:rsidR="00170720" w:rsidRPr="003B78A4">
        <w:rPr>
          <w:b/>
          <w:i/>
          <w:color w:val="833C0B" w:themeColor="accent2" w:themeShade="80"/>
        </w:rPr>
        <w:t>Поскакушкой</w:t>
      </w:r>
      <w:r w:rsidR="00B63F05" w:rsidRPr="003B78A4">
        <w:rPr>
          <w:b/>
          <w:i/>
          <w:color w:val="833C0B" w:themeColor="accent2" w:themeShade="80"/>
        </w:rPr>
        <w:t>.</w:t>
      </w:r>
    </w:p>
    <w:p w:rsidR="00715721" w:rsidRPr="003B78A4" w:rsidRDefault="00170720" w:rsidP="008971ED">
      <w:pPr>
        <w:spacing w:after="0" w:line="240" w:lineRule="auto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</w:t>
      </w:r>
      <w:r w:rsidR="003B78A4" w:rsidRPr="003B78A4">
        <w:rPr>
          <w:b/>
          <w:color w:val="833C0B" w:themeColor="accent2" w:themeShade="80"/>
          <w:sz w:val="28"/>
          <w:szCs w:val="28"/>
          <w:u w:val="single"/>
        </w:rPr>
        <w:t>:</w:t>
      </w:r>
    </w:p>
    <w:p w:rsidR="00170720" w:rsidRPr="006050DD" w:rsidRDefault="00170720" w:rsidP="008971ED">
      <w:pPr>
        <w:spacing w:after="0" w:line="240" w:lineRule="auto"/>
        <w:jc w:val="both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Что же это такое? Снега нет! Одна ёлка, да и та каменная стоит и огнями не горит.</w:t>
      </w:r>
    </w:p>
    <w:p w:rsidR="00170720" w:rsidRPr="006050DD" w:rsidRDefault="00170720" w:rsidP="008971ED">
      <w:pPr>
        <w:spacing w:after="0" w:line="240" w:lineRule="auto"/>
        <w:jc w:val="both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ет никого… Никто на встречает, не привечает, не угощает… Есть тут кто живой?</w:t>
      </w:r>
    </w:p>
    <w:p w:rsidR="005F3E9C" w:rsidRPr="003B78A4" w:rsidRDefault="00170720" w:rsidP="003B78A4">
      <w:pPr>
        <w:spacing w:after="0" w:line="240" w:lineRule="auto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Звучит музыка</w:t>
      </w:r>
      <w:r w:rsidR="005F3E9C" w:rsidRPr="003B78A4">
        <w:rPr>
          <w:b/>
          <w:i/>
          <w:color w:val="833C0B" w:themeColor="accent2" w:themeShade="80"/>
        </w:rPr>
        <w:t xml:space="preserve"> «Танец </w:t>
      </w:r>
      <w:r w:rsidR="00715721" w:rsidRPr="003B78A4">
        <w:rPr>
          <w:b/>
          <w:i/>
          <w:color w:val="833C0B" w:themeColor="accent2" w:themeShade="80"/>
        </w:rPr>
        <w:t>ящерок» из</w:t>
      </w:r>
      <w:r w:rsidR="005F3E9C" w:rsidRPr="003B78A4">
        <w:rPr>
          <w:b/>
          <w:i/>
          <w:color w:val="833C0B" w:themeColor="accent2" w:themeShade="80"/>
        </w:rPr>
        <w:t xml:space="preserve"> балета «Каменный цветок» </w:t>
      </w:r>
    </w:p>
    <w:p w:rsidR="00B63F05" w:rsidRPr="003B78A4" w:rsidRDefault="005F3E9C" w:rsidP="003B78A4">
      <w:pPr>
        <w:spacing w:after="0" w:line="240" w:lineRule="auto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С. Прокофьева</w:t>
      </w:r>
      <w:r w:rsidR="00170720" w:rsidRPr="003B78A4">
        <w:rPr>
          <w:b/>
          <w:i/>
          <w:color w:val="833C0B" w:themeColor="accent2" w:themeShade="80"/>
        </w:rPr>
        <w:t>, появляются две</w:t>
      </w:r>
      <w:r w:rsidR="00646D15" w:rsidRPr="003B78A4">
        <w:rPr>
          <w:b/>
          <w:i/>
          <w:color w:val="833C0B" w:themeColor="accent2" w:themeShade="80"/>
        </w:rPr>
        <w:t xml:space="preserve"> Я</w:t>
      </w:r>
      <w:r w:rsidR="00B63F05" w:rsidRPr="003B78A4">
        <w:rPr>
          <w:b/>
          <w:i/>
          <w:color w:val="833C0B" w:themeColor="accent2" w:themeShade="80"/>
        </w:rPr>
        <w:t>щерки.</w:t>
      </w:r>
      <w:r w:rsidR="00646D15" w:rsidRPr="003B78A4">
        <w:rPr>
          <w:b/>
          <w:i/>
          <w:color w:val="833C0B" w:themeColor="accent2" w:themeShade="80"/>
        </w:rPr>
        <w:t xml:space="preserve"> Исполняют «Танец Я</w:t>
      </w:r>
      <w:r w:rsidR="00B63F05" w:rsidRPr="003B78A4">
        <w:rPr>
          <w:b/>
          <w:i/>
          <w:color w:val="833C0B" w:themeColor="accent2" w:themeShade="80"/>
        </w:rPr>
        <w:t>щерок».</w:t>
      </w:r>
    </w:p>
    <w:p w:rsidR="00B63F05" w:rsidRPr="003B78A4" w:rsidRDefault="003B78A4" w:rsidP="003B78A4">
      <w:pPr>
        <w:spacing w:after="0" w:line="240" w:lineRule="auto"/>
        <w:rPr>
          <w:b/>
          <w:color w:val="833C0B" w:themeColor="accent2" w:themeShade="80"/>
          <w:sz w:val="28"/>
          <w:szCs w:val="28"/>
          <w:u w:val="single"/>
        </w:rPr>
      </w:pPr>
      <w:r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B63F05" w:rsidRPr="006050DD" w:rsidRDefault="00B63F05" w:rsidP="008971ED">
      <w:pPr>
        <w:spacing w:after="0" w:line="240" w:lineRule="auto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 xml:space="preserve">Встанем в круг, не выпустим! </w:t>
      </w:r>
    </w:p>
    <w:p w:rsidR="00170720" w:rsidRPr="003B78A4" w:rsidRDefault="00B63F05" w:rsidP="008971ED">
      <w:pPr>
        <w:spacing w:after="0" w:line="240" w:lineRule="auto"/>
        <w:jc w:val="both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Дед Мороз с дет</w:t>
      </w:r>
      <w:r w:rsidR="00646D15" w:rsidRPr="003B78A4">
        <w:rPr>
          <w:b/>
          <w:i/>
          <w:color w:val="833C0B" w:themeColor="accent2" w:themeShade="80"/>
        </w:rPr>
        <w:t>ьми встают в круг перед ёлкой, Я</w:t>
      </w:r>
      <w:r w:rsidRPr="003B78A4">
        <w:rPr>
          <w:b/>
          <w:i/>
          <w:color w:val="833C0B" w:themeColor="accent2" w:themeShade="80"/>
        </w:rPr>
        <w:t>щерки оказываются внутри круга. Игра «Не выпустим»</w:t>
      </w:r>
      <w:r w:rsidR="00090C67">
        <w:rPr>
          <w:b/>
          <w:i/>
          <w:color w:val="833C0B" w:themeColor="accent2" w:themeShade="80"/>
        </w:rPr>
        <w:t>.</w:t>
      </w:r>
    </w:p>
    <w:p w:rsidR="00B63F05" w:rsidRPr="003B78A4" w:rsidRDefault="003B78A4" w:rsidP="00B63F05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B63F05" w:rsidRPr="006050DD" w:rsidRDefault="00B63F0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Расскажите</w:t>
      </w:r>
      <w:r w:rsidRPr="006050DD">
        <w:rPr>
          <w:color w:val="833C0B" w:themeColor="accent2" w:themeShade="80"/>
          <w:sz w:val="28"/>
          <w:szCs w:val="28"/>
        </w:rPr>
        <w:softHyphen/>
      </w:r>
      <w:r w:rsidRPr="006050DD">
        <w:rPr>
          <w:color w:val="833C0B" w:themeColor="accent2" w:themeShade="80"/>
          <w:sz w:val="28"/>
          <w:szCs w:val="28"/>
        </w:rPr>
        <w:softHyphen/>
        <w:t>-ка нам, куда мы попали?</w:t>
      </w:r>
    </w:p>
    <w:p w:rsidR="00170720" w:rsidRPr="003B78A4" w:rsidRDefault="003B78A4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Ящерки:</w:t>
      </w:r>
    </w:p>
    <w:p w:rsidR="00757FD9" w:rsidRPr="006050DD" w:rsidRDefault="00757FD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й-ей-ей!</w:t>
      </w:r>
    </w:p>
    <w:p w:rsidR="005F3E9C" w:rsidRPr="003B78A4" w:rsidRDefault="008971ED" w:rsidP="00170720">
      <w:pPr>
        <w:spacing w:after="0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Звучит «М</w:t>
      </w:r>
      <w:r w:rsidR="005F3E9C" w:rsidRPr="003B78A4">
        <w:rPr>
          <w:b/>
          <w:i/>
          <w:color w:val="833C0B" w:themeColor="accent2" w:themeShade="80"/>
        </w:rPr>
        <w:t>узыкальная шкатулка» Л. Бетховена</w:t>
      </w:r>
      <w:r w:rsidR="00666366" w:rsidRPr="003B78A4">
        <w:rPr>
          <w:b/>
          <w:i/>
          <w:color w:val="833C0B" w:themeColor="accent2" w:themeShade="80"/>
        </w:rPr>
        <w:t>.</w:t>
      </w:r>
    </w:p>
    <w:p w:rsidR="00757FD9" w:rsidRPr="003B78A4" w:rsidRDefault="00757FD9" w:rsidP="008971ED">
      <w:pPr>
        <w:spacing w:after="0" w:line="240" w:lineRule="auto"/>
        <w:jc w:val="both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Из-за ёлки появляется Хозяйка Медной горы, разъединяет круг детей, Ящерки жмутся к ней.</w:t>
      </w:r>
    </w:p>
    <w:p w:rsidR="00757FD9" w:rsidRPr="003B78A4" w:rsidRDefault="003B78A4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757FD9" w:rsidRPr="006050DD" w:rsidRDefault="00757FD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Чего расшумелись? Ступайте мои покои охранять, чтобы никто чужой не пожаловал! Я здесь сама разберусь!</w:t>
      </w:r>
    </w:p>
    <w:p w:rsidR="00757FD9" w:rsidRPr="003B78A4" w:rsidRDefault="00757FD9" w:rsidP="00170720">
      <w:pPr>
        <w:spacing w:after="0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Ящерки убегают, дети садятся.</w:t>
      </w:r>
      <w:r w:rsidR="005F3E9C" w:rsidRPr="003B78A4">
        <w:rPr>
          <w:b/>
          <w:i/>
          <w:color w:val="833C0B" w:themeColor="accent2" w:themeShade="80"/>
        </w:rPr>
        <w:t xml:space="preserve"> </w:t>
      </w:r>
    </w:p>
    <w:p w:rsidR="00757FD9" w:rsidRPr="003B78A4" w:rsidRDefault="003B78A4" w:rsidP="00757FD9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757FD9" w:rsidRPr="006050DD" w:rsidRDefault="00757FD9" w:rsidP="00757FD9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–</w:t>
      </w:r>
      <w:r w:rsidRPr="006050DD">
        <w:rPr>
          <w:i/>
          <w:color w:val="833C0B" w:themeColor="accent2" w:themeShade="80"/>
          <w:sz w:val="28"/>
          <w:szCs w:val="28"/>
        </w:rPr>
        <w:t xml:space="preserve"> </w:t>
      </w:r>
      <w:r w:rsidRPr="006050DD">
        <w:rPr>
          <w:color w:val="833C0B" w:themeColor="accent2" w:themeShade="80"/>
          <w:sz w:val="28"/>
          <w:szCs w:val="28"/>
        </w:rPr>
        <w:t xml:space="preserve">Хозяйка Медной горы! </w:t>
      </w:r>
    </w:p>
    <w:p w:rsidR="00757FD9" w:rsidRPr="006050DD" w:rsidRDefault="00757FD9" w:rsidP="00757FD9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 xml:space="preserve">Владычица подземного царства и всех каменьев самоцветных! </w:t>
      </w:r>
    </w:p>
    <w:p w:rsidR="00757FD9" w:rsidRPr="006050DD" w:rsidRDefault="00757FD9" w:rsidP="00757FD9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ы кто такие!</w:t>
      </w:r>
    </w:p>
    <w:p w:rsidR="006A1ADB" w:rsidRPr="003B78A4" w:rsidRDefault="003B78A4" w:rsidP="006A1AD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6A1ADB" w:rsidRPr="006050DD" w:rsidRDefault="006A1ADB" w:rsidP="00757FD9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– Дед Мороз, пришёл к тебе в гости с детьми</w:t>
      </w:r>
      <w:r w:rsidR="00666366" w:rsidRPr="006050DD">
        <w:rPr>
          <w:color w:val="833C0B" w:themeColor="accent2" w:themeShade="80"/>
          <w:sz w:val="28"/>
          <w:szCs w:val="28"/>
        </w:rPr>
        <w:t>.</w:t>
      </w:r>
    </w:p>
    <w:p w:rsidR="006A1ADB" w:rsidRPr="003B78A4" w:rsidRDefault="003B78A4" w:rsidP="006A1AD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757FD9" w:rsidRPr="006050DD" w:rsidRDefault="00646D15" w:rsidP="00757FD9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lastRenderedPageBreak/>
        <w:t>Ну вот, Огневушка-</w:t>
      </w:r>
      <w:r w:rsidR="006A1ADB" w:rsidRPr="006050DD">
        <w:rPr>
          <w:color w:val="833C0B" w:themeColor="accent2" w:themeShade="80"/>
          <w:sz w:val="28"/>
          <w:szCs w:val="28"/>
        </w:rPr>
        <w:t>Поскакушка всё перепутала. Я кого велела ей привести? Данилу</w:t>
      </w:r>
      <w:r w:rsidRPr="006050DD">
        <w:rPr>
          <w:color w:val="833C0B" w:themeColor="accent2" w:themeShade="80"/>
          <w:sz w:val="28"/>
          <w:szCs w:val="28"/>
        </w:rPr>
        <w:t>-</w:t>
      </w:r>
      <w:r w:rsidR="006A1ADB" w:rsidRPr="006050DD">
        <w:rPr>
          <w:color w:val="833C0B" w:themeColor="accent2" w:themeShade="80"/>
          <w:sz w:val="28"/>
          <w:szCs w:val="28"/>
        </w:rPr>
        <w:t>мастера, чтобы каменную ёлочку оживить! На земле Новый год, а у меня никаких праздников.</w:t>
      </w:r>
    </w:p>
    <w:p w:rsidR="006A1ADB" w:rsidRPr="003B78A4" w:rsidRDefault="006A1ADB" w:rsidP="006A1AD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</w:t>
      </w:r>
      <w:r w:rsidR="003B78A4" w:rsidRPr="003B78A4">
        <w:rPr>
          <w:b/>
          <w:color w:val="833C0B" w:themeColor="accent2" w:themeShade="80"/>
          <w:sz w:val="28"/>
          <w:szCs w:val="28"/>
          <w:u w:val="single"/>
        </w:rPr>
        <w:t>:</w:t>
      </w:r>
    </w:p>
    <w:p w:rsidR="00757FD9" w:rsidRPr="006050DD" w:rsidRDefault="006A1ADB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от и чудесно! Мы сейчас в твоей пещере праздник устроим! Из снега и льда таких чудес сотворим. Куда твоим каменьям тягаться!</w:t>
      </w:r>
    </w:p>
    <w:p w:rsidR="006A1ADB" w:rsidRPr="003B78A4" w:rsidRDefault="003B78A4" w:rsidP="006A1AD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6A1ADB" w:rsidRPr="006050DD" w:rsidRDefault="006A1ADB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амень вечный, его красота навсегда!</w:t>
      </w:r>
    </w:p>
    <w:p w:rsidR="006A1ADB" w:rsidRPr="003B78A4" w:rsidRDefault="003B78A4" w:rsidP="006A1AD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6A1ADB" w:rsidRPr="006050DD" w:rsidRDefault="006A1ADB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ато снег у нас мягкий, пушистый, правда, ребята?</w:t>
      </w:r>
    </w:p>
    <w:p w:rsidR="006A1ADB" w:rsidRPr="003B78A4" w:rsidRDefault="003B78A4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>
        <w:rPr>
          <w:b/>
          <w:color w:val="833C0B" w:themeColor="accent2" w:themeShade="80"/>
          <w:sz w:val="28"/>
          <w:szCs w:val="28"/>
          <w:u w:val="single"/>
        </w:rPr>
        <w:t>Дети:</w:t>
      </w:r>
    </w:p>
    <w:p w:rsidR="006A1ADB" w:rsidRPr="006050DD" w:rsidRDefault="006A1ADB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а</w:t>
      </w:r>
      <w:r w:rsidR="00666366" w:rsidRPr="006050DD">
        <w:rPr>
          <w:color w:val="833C0B" w:themeColor="accent2" w:themeShade="80"/>
          <w:sz w:val="28"/>
          <w:szCs w:val="28"/>
        </w:rPr>
        <w:t>, да…</w:t>
      </w:r>
    </w:p>
    <w:p w:rsidR="00B8165B" w:rsidRPr="003B78A4" w:rsidRDefault="003B78A4" w:rsidP="00B8165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B8165B" w:rsidRPr="006050DD" w:rsidRDefault="00B8165B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не как раз такие мастера надобны! Оставляю вас у себя!</w:t>
      </w:r>
    </w:p>
    <w:p w:rsidR="00B8165B" w:rsidRPr="003B78A4" w:rsidRDefault="003B78A4" w:rsidP="00B8165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B8165B" w:rsidRPr="006050DD" w:rsidRDefault="00B8165B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ак это? Ребята, а вы хотите погостить у Хозяйки медной горы?</w:t>
      </w:r>
    </w:p>
    <w:p w:rsidR="00B8165B" w:rsidRPr="003B78A4" w:rsidRDefault="00B8165B" w:rsidP="00B8165B">
      <w:pPr>
        <w:spacing w:after="0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Дети отвечают согласием</w:t>
      </w:r>
      <w:r w:rsidR="00090C67">
        <w:rPr>
          <w:b/>
          <w:i/>
          <w:color w:val="833C0B" w:themeColor="accent2" w:themeShade="80"/>
        </w:rPr>
        <w:t>.</w:t>
      </w:r>
    </w:p>
    <w:p w:rsidR="00B8165B" w:rsidRPr="003B78A4" w:rsidRDefault="003B78A4" w:rsidP="00B8165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B8165B" w:rsidRPr="006050DD" w:rsidRDefault="00B8165B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ак же так, ребята? А как же мамы, папы? А подарки?</w:t>
      </w:r>
    </w:p>
    <w:p w:rsidR="00B8165B" w:rsidRPr="003B78A4" w:rsidRDefault="00B8165B" w:rsidP="00B8165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Хозяйка Медной</w:t>
      </w:r>
      <w:r w:rsidR="003B78A4">
        <w:rPr>
          <w:b/>
          <w:color w:val="833C0B" w:themeColor="accent2" w:themeShade="80"/>
          <w:sz w:val="28"/>
          <w:szCs w:val="28"/>
          <w:u w:val="single"/>
        </w:rPr>
        <w:t xml:space="preserve"> горы:</w:t>
      </w:r>
    </w:p>
    <w:p w:rsidR="00B8165B" w:rsidRPr="003B78A4" w:rsidRDefault="00EA04DA" w:rsidP="00B8165B">
      <w:pPr>
        <w:spacing w:after="0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Отстраняет Деда М</w:t>
      </w:r>
      <w:r w:rsidR="00B8165B" w:rsidRPr="003B78A4">
        <w:rPr>
          <w:b/>
          <w:i/>
          <w:color w:val="833C0B" w:themeColor="accent2" w:themeShade="80"/>
        </w:rPr>
        <w:t>ороза</w:t>
      </w:r>
      <w:r w:rsidR="00090C67">
        <w:rPr>
          <w:b/>
          <w:i/>
          <w:color w:val="833C0B" w:themeColor="accent2" w:themeShade="80"/>
        </w:rPr>
        <w:t>.</w:t>
      </w:r>
    </w:p>
    <w:p w:rsidR="00B8165B" w:rsidRPr="006050DD" w:rsidRDefault="00B8165B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А что подарки? Я им дам камнями самоцветными поиграть, на мои богатства посмотреть! А ты, мне дедушка, ёлку оживишь?!</w:t>
      </w:r>
    </w:p>
    <w:p w:rsidR="00BA4756" w:rsidRPr="003B78A4" w:rsidRDefault="003B78A4" w:rsidP="00BA4756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BA4756" w:rsidRPr="003B78A4" w:rsidRDefault="00BA4756" w:rsidP="00B8165B">
      <w:pPr>
        <w:spacing w:after="0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Сердито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 xml:space="preserve">Не могу у тебя под землёй чудеса творить. Воздуху мало! Снегу падать неоткуда, ветрам и метелям раздолья нет! </w:t>
      </w:r>
    </w:p>
    <w:p w:rsidR="00BA4756" w:rsidRPr="003B78A4" w:rsidRDefault="00BA4756" w:rsidP="00B8165B">
      <w:pPr>
        <w:spacing w:after="0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Мечтательно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А я уже и снежинок припас самых лучших, одна к одной!</w:t>
      </w:r>
    </w:p>
    <w:p w:rsidR="00B8165B" w:rsidRPr="003B78A4" w:rsidRDefault="003B78A4" w:rsidP="00B8165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й вы, камни самоцветные,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й, вы яхонты заветные,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зумруды яркотравные,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сапфиры синеглазые,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Белым серебром мерцающие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рким золотом горите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анец свой нам покажите!</w:t>
      </w:r>
    </w:p>
    <w:p w:rsidR="00BA4756" w:rsidRPr="003B78A4" w:rsidRDefault="005F3E9C" w:rsidP="00B8165B">
      <w:pPr>
        <w:spacing w:after="0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Дет</w:t>
      </w:r>
      <w:r w:rsidR="00EA04DA" w:rsidRPr="003B78A4">
        <w:rPr>
          <w:b/>
          <w:i/>
          <w:color w:val="833C0B" w:themeColor="accent2" w:themeShade="80"/>
        </w:rPr>
        <w:t>и исполняют танец самоцветов, «М</w:t>
      </w:r>
      <w:r w:rsidRPr="003B78A4">
        <w:rPr>
          <w:b/>
          <w:i/>
          <w:color w:val="833C0B" w:themeColor="accent2" w:themeShade="80"/>
        </w:rPr>
        <w:t>узыкальная табакерка» А. Лядов</w:t>
      </w:r>
      <w:r w:rsidR="00090C67">
        <w:rPr>
          <w:b/>
          <w:i/>
          <w:color w:val="833C0B" w:themeColor="accent2" w:themeShade="80"/>
        </w:rPr>
        <w:t>.</w:t>
      </w:r>
    </w:p>
    <w:p w:rsidR="00BA4756" w:rsidRPr="003B78A4" w:rsidRDefault="003B78A4" w:rsidP="00BA4756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а, прекрасны твои самоцветы, но мои льдинки не хуже будут!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у-ка, льдинки</w:t>
      </w:r>
      <w:r w:rsidR="00243F9E" w:rsidRPr="006050DD">
        <w:rPr>
          <w:color w:val="833C0B" w:themeColor="accent2" w:themeShade="80"/>
          <w:sz w:val="28"/>
          <w:szCs w:val="28"/>
        </w:rPr>
        <w:t>-</w:t>
      </w:r>
      <w:r w:rsidRPr="006050DD">
        <w:rPr>
          <w:color w:val="833C0B" w:themeColor="accent2" w:themeShade="80"/>
          <w:sz w:val="28"/>
          <w:szCs w:val="28"/>
        </w:rPr>
        <w:t>холодинки,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ы хрустальные картинки</w:t>
      </w:r>
      <w:r w:rsidR="00243F9E" w:rsidRPr="006050DD">
        <w:rPr>
          <w:color w:val="833C0B" w:themeColor="accent2" w:themeShade="80"/>
          <w:sz w:val="28"/>
          <w:szCs w:val="28"/>
        </w:rPr>
        <w:t>,</w:t>
      </w:r>
    </w:p>
    <w:p w:rsidR="00BA4756" w:rsidRPr="006050DD" w:rsidRDefault="00243F9E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lastRenderedPageBreak/>
        <w:t>Вы рассыпьте свой ковёр</w:t>
      </w:r>
    </w:p>
    <w:p w:rsidR="00BA4756" w:rsidRPr="006050DD" w:rsidRDefault="00BA4756" w:rsidP="00B8165B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</w:t>
      </w:r>
      <w:r w:rsidR="00243F9E" w:rsidRPr="006050DD">
        <w:rPr>
          <w:color w:val="833C0B" w:themeColor="accent2" w:themeShade="80"/>
          <w:sz w:val="28"/>
          <w:szCs w:val="28"/>
        </w:rPr>
        <w:t>окажите свой узор!</w:t>
      </w:r>
    </w:p>
    <w:p w:rsidR="00243F9E" w:rsidRPr="003B78A4" w:rsidRDefault="00243F9E" w:rsidP="00243F9E">
      <w:pPr>
        <w:spacing w:after="0"/>
        <w:rPr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 xml:space="preserve">Дети исполняют </w:t>
      </w:r>
      <w:r w:rsidR="000F0720" w:rsidRPr="003B78A4">
        <w:rPr>
          <w:b/>
          <w:i/>
          <w:color w:val="833C0B" w:themeColor="accent2" w:themeShade="80"/>
        </w:rPr>
        <w:t>«Т</w:t>
      </w:r>
      <w:r w:rsidRPr="003B78A4">
        <w:rPr>
          <w:b/>
          <w:i/>
          <w:color w:val="833C0B" w:themeColor="accent2" w:themeShade="80"/>
        </w:rPr>
        <w:t>анец льдинок</w:t>
      </w:r>
      <w:r w:rsidR="000F0720" w:rsidRPr="003B78A4">
        <w:rPr>
          <w:b/>
          <w:i/>
          <w:color w:val="833C0B" w:themeColor="accent2" w:themeShade="80"/>
        </w:rPr>
        <w:t>-</w:t>
      </w:r>
      <w:r w:rsidR="006050DD" w:rsidRPr="003B78A4">
        <w:rPr>
          <w:b/>
          <w:i/>
          <w:color w:val="833C0B" w:themeColor="accent2" w:themeShade="80"/>
        </w:rPr>
        <w:t xml:space="preserve"> </w:t>
      </w:r>
      <w:r w:rsidR="000F0720" w:rsidRPr="003B78A4">
        <w:rPr>
          <w:b/>
          <w:i/>
          <w:color w:val="833C0B" w:themeColor="accent2" w:themeShade="80"/>
        </w:rPr>
        <w:t>холодинок» «Рассвет» Э. Григ</w:t>
      </w:r>
      <w:r w:rsidR="00090C67">
        <w:rPr>
          <w:b/>
          <w:i/>
          <w:color w:val="833C0B" w:themeColor="accent2" w:themeShade="80"/>
        </w:rPr>
        <w:t>.</w:t>
      </w:r>
    </w:p>
    <w:p w:rsidR="00243F9E" w:rsidRPr="003B78A4" w:rsidRDefault="003B78A4" w:rsidP="00243F9E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243F9E" w:rsidRPr="006050DD" w:rsidRDefault="00243F9E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у что, Хозяйка, понравились тебе мои ледяные узоры? Так покажи нам путь-дорогу обратно.</w:t>
      </w:r>
    </w:p>
    <w:p w:rsidR="00B8165B" w:rsidRPr="003B78A4" w:rsidRDefault="003B78A4" w:rsidP="00B8165B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243F9E" w:rsidRPr="006050DD" w:rsidRDefault="00243F9E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Что-то не хочется вас отпускать</w:t>
      </w:r>
    </w:p>
    <w:p w:rsidR="00E2481A" w:rsidRPr="006050DD" w:rsidRDefault="00E2481A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Эй, Огневушка-Поскакушка!</w:t>
      </w:r>
    </w:p>
    <w:p w:rsidR="00E2481A" w:rsidRPr="006050DD" w:rsidRDefault="00E2481A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адай-ка, дедушке жару!</w:t>
      </w:r>
    </w:p>
    <w:p w:rsidR="00E2481A" w:rsidRPr="006050DD" w:rsidRDefault="00E2481A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гневушка-Поскакушка,</w:t>
      </w:r>
    </w:p>
    <w:p w:rsidR="00E2481A" w:rsidRPr="006050DD" w:rsidRDefault="00E2481A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ы девчонка-хохотушка,</w:t>
      </w:r>
    </w:p>
    <w:p w:rsidR="00E2481A" w:rsidRPr="006050DD" w:rsidRDefault="00E2481A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олоты колечки отпусти, распусти</w:t>
      </w:r>
    </w:p>
    <w:p w:rsidR="00E2481A" w:rsidRPr="006050DD" w:rsidRDefault="00E2481A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 нам огонь приведи.</w:t>
      </w:r>
    </w:p>
    <w:p w:rsidR="00E2481A" w:rsidRPr="003B78A4" w:rsidRDefault="00E2481A" w:rsidP="000F0720">
      <w:pPr>
        <w:spacing w:after="0"/>
        <w:jc w:val="both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Огневушка-Поскакушка хохочет, разбрасывает колечки, убегает за платками и исполняет «Танец огня»</w:t>
      </w:r>
      <w:r w:rsidR="000F0720" w:rsidRPr="003B78A4">
        <w:rPr>
          <w:b/>
          <w:i/>
          <w:color w:val="833C0B" w:themeColor="accent2" w:themeShade="80"/>
        </w:rPr>
        <w:t xml:space="preserve"> «Кобальд» Э. Григ</w:t>
      </w:r>
      <w:r w:rsidR="00090C67">
        <w:rPr>
          <w:b/>
          <w:i/>
          <w:color w:val="833C0B" w:themeColor="accent2" w:themeShade="80"/>
        </w:rPr>
        <w:t>.</w:t>
      </w:r>
    </w:p>
    <w:p w:rsidR="00E2481A" w:rsidRPr="003B78A4" w:rsidRDefault="00E2481A" w:rsidP="000F0720">
      <w:pPr>
        <w:spacing w:after="0"/>
        <w:jc w:val="both"/>
        <w:rPr>
          <w:b/>
          <w:i/>
          <w:color w:val="833C0B" w:themeColor="accent2" w:themeShade="80"/>
        </w:rPr>
      </w:pPr>
      <w:r w:rsidRPr="003B78A4">
        <w:rPr>
          <w:b/>
          <w:i/>
          <w:color w:val="833C0B" w:themeColor="accent2" w:themeShade="80"/>
        </w:rPr>
        <w:t>Во время танца девочки льдинки-холодинки подбегают к Деду Морозу и накрывают его белым прозрачным покрывалом.</w:t>
      </w:r>
    </w:p>
    <w:p w:rsidR="00E2481A" w:rsidRPr="003B78A4" w:rsidRDefault="003B78A4" w:rsidP="00E2481A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E2481A" w:rsidRPr="006050DD" w:rsidRDefault="00E2481A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ичего у тебя не выйдет, хозяюшка! Мои льдинки-холодинки</w:t>
      </w:r>
      <w:r w:rsidR="000F26D5" w:rsidRPr="006050DD">
        <w:rPr>
          <w:color w:val="833C0B" w:themeColor="accent2" w:themeShade="80"/>
          <w:sz w:val="28"/>
          <w:szCs w:val="28"/>
        </w:rPr>
        <w:t xml:space="preserve"> спасут меня от жара и огня. Только вода потечёт, смотри, как бы твою пещеру не затопило!</w:t>
      </w:r>
    </w:p>
    <w:p w:rsidR="0074324D" w:rsidRPr="003B78A4" w:rsidRDefault="003B78A4" w:rsidP="0074324D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3B78A4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74324D" w:rsidRPr="006050DD" w:rsidRDefault="0074324D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Ладно, ладно твоя взяла! Отпущу и тебя, и детей. Вот только ёлочку мне зажги, а то у меня не получается. И оставайтесь у меня, пожалуйста, Новый год встречать.</w:t>
      </w:r>
    </w:p>
    <w:p w:rsidR="0074324D" w:rsidRPr="0013541B" w:rsidRDefault="0013541B" w:rsidP="0074324D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74324D" w:rsidRPr="006050DD" w:rsidRDefault="00AA0448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от так бы сразу и попросила,</w:t>
      </w:r>
      <w:r w:rsidR="0074324D" w:rsidRPr="006050DD">
        <w:rPr>
          <w:color w:val="833C0B" w:themeColor="accent2" w:themeShade="80"/>
          <w:sz w:val="28"/>
          <w:szCs w:val="28"/>
        </w:rPr>
        <w:t xml:space="preserve"> по-человечески.</w:t>
      </w:r>
    </w:p>
    <w:p w:rsidR="0074324D" w:rsidRPr="006050DD" w:rsidRDefault="0074324D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А то огня напущу, золоты колечки распущу…</w:t>
      </w:r>
    </w:p>
    <w:p w:rsidR="0074324D" w:rsidRPr="006050DD" w:rsidRDefault="0074324D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А что-то я не вижу своей внучки Снегурочки?</w:t>
      </w:r>
    </w:p>
    <w:p w:rsidR="0074324D" w:rsidRPr="00090C67" w:rsidRDefault="0074324D" w:rsidP="00243F9E">
      <w:pPr>
        <w:spacing w:after="0"/>
        <w:rPr>
          <w:b/>
          <w:i/>
          <w:color w:val="833C0B" w:themeColor="accent2" w:themeShade="80"/>
        </w:rPr>
      </w:pPr>
      <w:r w:rsidRPr="00090C67">
        <w:rPr>
          <w:b/>
          <w:i/>
          <w:color w:val="833C0B" w:themeColor="accent2" w:themeShade="80"/>
        </w:rPr>
        <w:t>Дед Мороз приглашает всех детей встать вокруг ёлочки. Девочка одевает костюм снегурочки.</w:t>
      </w:r>
    </w:p>
    <w:p w:rsidR="0074324D" w:rsidRPr="0013541B" w:rsidRDefault="0013541B" w:rsidP="0074324D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74324D" w:rsidRPr="006050DD" w:rsidRDefault="00D169AF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репче за руки беритесь</w:t>
      </w:r>
    </w:p>
    <w:p w:rsidR="00D169AF" w:rsidRPr="006050DD" w:rsidRDefault="00D169AF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озле ёлки становитесь.</w:t>
      </w:r>
    </w:p>
    <w:p w:rsidR="00D169AF" w:rsidRPr="006050DD" w:rsidRDefault="00D169AF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ейчас мы будем играть</w:t>
      </w:r>
    </w:p>
    <w:p w:rsidR="00D169AF" w:rsidRPr="006050DD" w:rsidRDefault="00D169AF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улыбки собирать</w:t>
      </w:r>
    </w:p>
    <w:p w:rsidR="00D169AF" w:rsidRPr="006050DD" w:rsidRDefault="00D169AF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негурочка услышит смех ребят</w:t>
      </w:r>
    </w:p>
    <w:p w:rsidR="00D169AF" w:rsidRPr="006050DD" w:rsidRDefault="00D169AF" w:rsidP="00243F9E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придёт к нам в детский сад.</w:t>
      </w:r>
    </w:p>
    <w:p w:rsidR="00D169AF" w:rsidRPr="0013541B" w:rsidRDefault="0013541B" w:rsidP="00243F9E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Ведущая:</w:t>
      </w:r>
    </w:p>
    <w:p w:rsidR="006A1ADB" w:rsidRPr="006050DD" w:rsidRDefault="00D169AF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идите, бант большой,</w:t>
      </w:r>
    </w:p>
    <w:p w:rsidR="00D169AF" w:rsidRPr="006050DD" w:rsidRDefault="00D169AF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ы его спрячем, Дед Мороз ни за что не найдёт.</w:t>
      </w:r>
    </w:p>
    <w:p w:rsidR="00D169AF" w:rsidRPr="0013541B" w:rsidRDefault="009C2CA4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Игра с бантом. Дед Мороз отворачивается, ведущий прячет бант сначала на ёлку, а потом за пояс Деда Мороза. Он ищет у детей, щекочет их немного, дети смеются.</w:t>
      </w:r>
    </w:p>
    <w:p w:rsidR="009C2CA4" w:rsidRPr="0013541B" w:rsidRDefault="000F0720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lastRenderedPageBreak/>
        <w:t>Звучит «Песня Снегурочки» М. Мокиенко, в</w:t>
      </w:r>
      <w:r w:rsidR="009C2CA4" w:rsidRPr="0013541B">
        <w:rPr>
          <w:b/>
          <w:i/>
          <w:color w:val="833C0B" w:themeColor="accent2" w:themeShade="80"/>
        </w:rPr>
        <w:t xml:space="preserve"> зал входит Снегурочка.</w:t>
      </w:r>
    </w:p>
    <w:p w:rsidR="009C2CA4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Снегурочка:</w:t>
      </w:r>
      <w:r w:rsidR="009C2CA4" w:rsidRPr="0013541B">
        <w:rPr>
          <w:b/>
          <w:color w:val="833C0B" w:themeColor="accent2" w:themeShade="80"/>
          <w:sz w:val="28"/>
          <w:szCs w:val="28"/>
          <w:u w:val="single"/>
        </w:rPr>
        <w:t xml:space="preserve"> 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дравствуйте, ребята! Узнали вы меня?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–  Снегурочка! Я к вам пришла из сказки зимней.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вся из снега, серебра.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ои друзья – метель и вьюга,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всех люблю, ко всем добра.</w:t>
      </w:r>
    </w:p>
    <w:p w:rsidR="009C2CA4" w:rsidRPr="0013541B" w:rsidRDefault="0013541B" w:rsidP="009C2CA4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у что же, внученька, пора на ёлке огоньки зажигать.</w:t>
      </w:r>
    </w:p>
    <w:p w:rsidR="009C2CA4" w:rsidRPr="0013541B" w:rsidRDefault="0013541B" w:rsidP="009C2CA4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Снегурочка:</w:t>
      </w:r>
      <w:r w:rsidR="009C2CA4" w:rsidRPr="0013541B">
        <w:rPr>
          <w:b/>
          <w:color w:val="833C0B" w:themeColor="accent2" w:themeShade="80"/>
          <w:sz w:val="28"/>
          <w:szCs w:val="28"/>
          <w:u w:val="single"/>
        </w:rPr>
        <w:t xml:space="preserve"> 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егодня весело у нас,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 xml:space="preserve">Мы Новый год </w:t>
      </w:r>
      <w:r w:rsidR="00B07346" w:rsidRPr="006050DD">
        <w:rPr>
          <w:color w:val="833C0B" w:themeColor="accent2" w:themeShade="80"/>
          <w:sz w:val="28"/>
          <w:szCs w:val="28"/>
        </w:rPr>
        <w:t>встречаем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У ёлочки нарядной</w:t>
      </w:r>
    </w:p>
    <w:p w:rsidR="009C2CA4" w:rsidRPr="006050DD" w:rsidRDefault="009C2CA4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гни мы з</w:t>
      </w:r>
      <w:r w:rsidR="00B07346" w:rsidRPr="006050DD">
        <w:rPr>
          <w:color w:val="833C0B" w:themeColor="accent2" w:themeShade="80"/>
          <w:sz w:val="28"/>
          <w:szCs w:val="28"/>
        </w:rPr>
        <w:t>ажигаем.</w:t>
      </w:r>
    </w:p>
    <w:p w:rsidR="00B07346" w:rsidRPr="0013541B" w:rsidRDefault="0013541B" w:rsidP="00B07346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B07346" w:rsidRPr="006050DD" w:rsidRDefault="00B07346" w:rsidP="00B07346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Чуть подальше отойдите,</w:t>
      </w:r>
    </w:p>
    <w:p w:rsidR="00B07346" w:rsidRPr="006050DD" w:rsidRDefault="00B07346" w:rsidP="00B07346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ружно, хором все скажите</w:t>
      </w:r>
    </w:p>
    <w:p w:rsidR="00B07346" w:rsidRPr="006050DD" w:rsidRDefault="00B07346" w:rsidP="00B07346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«Ёлочка, Ёлочка проснись</w:t>
      </w:r>
    </w:p>
    <w:p w:rsidR="00B07346" w:rsidRPr="006050DD" w:rsidRDefault="00B07346" w:rsidP="00B07346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огнями загорись!»</w:t>
      </w:r>
    </w:p>
    <w:p w:rsidR="00B07346" w:rsidRPr="0013541B" w:rsidRDefault="00B07346" w:rsidP="00B07346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Дети повторяют, на ёлке загораются огоньки.</w:t>
      </w:r>
    </w:p>
    <w:p w:rsidR="00B07346" w:rsidRPr="0013541B" w:rsidRDefault="0013541B" w:rsidP="00B07346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Ребёнок 1:</w:t>
      </w:r>
    </w:p>
    <w:p w:rsidR="00B07346" w:rsidRPr="006050DD" w:rsidRDefault="00B0734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ы так прекрасна Ёлочка,</w:t>
      </w:r>
    </w:p>
    <w:p w:rsidR="00B07346" w:rsidRPr="006050DD" w:rsidRDefault="00B0734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Что нам не умолчать.</w:t>
      </w:r>
    </w:p>
    <w:p w:rsidR="00B07346" w:rsidRPr="006050DD" w:rsidRDefault="00B0734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ы много слов хороших</w:t>
      </w:r>
    </w:p>
    <w:p w:rsidR="00B07346" w:rsidRPr="006050DD" w:rsidRDefault="00B0734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олжны тебе сказать!</w:t>
      </w:r>
    </w:p>
    <w:p w:rsidR="00B07346" w:rsidRPr="0013541B" w:rsidRDefault="0013541B" w:rsidP="00B07346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Ребёнок 2:</w:t>
      </w:r>
    </w:p>
    <w:p w:rsidR="00B07346" w:rsidRPr="006050DD" w:rsidRDefault="00B0734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аша Ёлка в целом мире</w:t>
      </w:r>
    </w:p>
    <w:p w:rsidR="00B07346" w:rsidRPr="006050DD" w:rsidRDefault="00B0734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сех красивей и милей.</w:t>
      </w:r>
    </w:p>
    <w:p w:rsidR="00B07346" w:rsidRPr="006050DD" w:rsidRDefault="00B0734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осмотрите, посмотрите,</w:t>
      </w:r>
    </w:p>
    <w:p w:rsidR="00B07346" w:rsidRPr="006050DD" w:rsidRDefault="00B0734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колько огоньков на ней!</w:t>
      </w:r>
    </w:p>
    <w:p w:rsidR="00B07346" w:rsidRPr="0013541B" w:rsidRDefault="0013541B" w:rsidP="00B07346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Ребёнок 3:</w:t>
      </w:r>
    </w:p>
    <w:p w:rsidR="00B07346" w:rsidRPr="006050DD" w:rsidRDefault="00B07346" w:rsidP="00B07346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в таком нарядном платье</w:t>
      </w:r>
    </w:p>
    <w:p w:rsidR="00B07346" w:rsidRPr="006050DD" w:rsidRDefault="00B07346" w:rsidP="00B07346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Ёлка светится от счастья</w:t>
      </w:r>
    </w:p>
    <w:p w:rsidR="00B07346" w:rsidRPr="006050DD" w:rsidRDefault="00B07346" w:rsidP="00B07346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 нами пляшет и поёт</w:t>
      </w:r>
    </w:p>
    <w:p w:rsidR="00B07346" w:rsidRPr="006050DD" w:rsidRDefault="00B07346" w:rsidP="00B07346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встречает Новый год</w:t>
      </w:r>
      <w:r w:rsidR="007F00C0" w:rsidRPr="006050DD">
        <w:rPr>
          <w:color w:val="833C0B" w:themeColor="accent2" w:themeShade="80"/>
          <w:sz w:val="28"/>
          <w:szCs w:val="28"/>
        </w:rPr>
        <w:t>!</w:t>
      </w:r>
    </w:p>
    <w:p w:rsidR="007F00C0" w:rsidRPr="0013541B" w:rsidRDefault="000F0720" w:rsidP="00B07346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Песня «Наша Ёлочка» Е. Лучников</w:t>
      </w:r>
      <w:r w:rsidR="00090C67">
        <w:rPr>
          <w:b/>
          <w:i/>
          <w:color w:val="833C0B" w:themeColor="accent2" w:themeShade="80"/>
        </w:rPr>
        <w:t>.</w:t>
      </w:r>
    </w:p>
    <w:p w:rsidR="007F00C0" w:rsidRPr="0013541B" w:rsidRDefault="0013541B" w:rsidP="007F00C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Ребёнок 4:</w:t>
      </w:r>
    </w:p>
    <w:p w:rsidR="00B07346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Ёлочка уральская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ак ты хороша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ушистая, смолистая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 гости к нам пришла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ся чудесными огнями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lastRenderedPageBreak/>
        <w:t>Наша ёлка светиться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гневушка-Поскакушка возле ёлки вертится.</w:t>
      </w:r>
    </w:p>
    <w:p w:rsidR="007F00C0" w:rsidRPr="0013541B" w:rsidRDefault="0013541B" w:rsidP="007F00C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Ребёнок 5: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ак, давайте же, ребята, возле ёлочки споём,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весёлым хороводом возле ёлочки пройдём</w:t>
      </w:r>
    </w:p>
    <w:p w:rsidR="007F00C0" w:rsidRPr="006050DD" w:rsidRDefault="007F00C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усть же в этом хороводе</w:t>
      </w:r>
      <w:r w:rsidR="00100FBC" w:rsidRPr="006050DD">
        <w:rPr>
          <w:color w:val="833C0B" w:themeColor="accent2" w:themeShade="80"/>
          <w:sz w:val="28"/>
          <w:szCs w:val="28"/>
        </w:rPr>
        <w:t xml:space="preserve"> веселится весь народ!</w:t>
      </w:r>
    </w:p>
    <w:p w:rsidR="00100FBC" w:rsidRPr="006050DD" w:rsidRDefault="00100FBC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удача, и веселье будет с нами целый год!</w:t>
      </w:r>
    </w:p>
    <w:p w:rsidR="00100FBC" w:rsidRPr="0013541B" w:rsidRDefault="00100FBC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Хоровод «Новый год!»</w:t>
      </w:r>
      <w:r w:rsidR="000F0720" w:rsidRPr="0013541B">
        <w:rPr>
          <w:b/>
          <w:i/>
          <w:color w:val="833C0B" w:themeColor="accent2" w:themeShade="80"/>
        </w:rPr>
        <w:t xml:space="preserve"> А.Ильин</w:t>
      </w:r>
      <w:r w:rsidR="00090C67">
        <w:rPr>
          <w:b/>
          <w:i/>
          <w:color w:val="833C0B" w:themeColor="accent2" w:themeShade="80"/>
        </w:rPr>
        <w:t>.</w:t>
      </w:r>
    </w:p>
    <w:p w:rsidR="0014143A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 круг вставайте, детвора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 Дедом Морозом будет сейчас игра.</w:t>
      </w:r>
    </w:p>
    <w:p w:rsidR="0014143A" w:rsidRPr="0013541B" w:rsidRDefault="0014143A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Игра «Рукавица». Дети идут по кругу со словами.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«Борода и красный нос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Это Дедушка Мороз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а носу сидят синицы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ай, Мороз, нам Рукавицы»</w:t>
      </w:r>
    </w:p>
    <w:p w:rsidR="0014143A" w:rsidRPr="0013541B" w:rsidRDefault="0013541B" w:rsidP="0014143A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согласен, не зевайте, рукавицы забирайте.</w:t>
      </w:r>
    </w:p>
    <w:p w:rsidR="0014143A" w:rsidRPr="0013541B" w:rsidRDefault="0014143A" w:rsidP="000F0720">
      <w:pPr>
        <w:spacing w:after="0"/>
        <w:jc w:val="both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Протягивает руки двум стоящим рядом детям. Они снимают по рукавице и разбегаются в разные стороны. Кто первым наденет рукавицу Деду Морозу, тот и выигрывает.</w:t>
      </w:r>
    </w:p>
    <w:p w:rsidR="0014143A" w:rsidRPr="0013541B" w:rsidRDefault="0013541B" w:rsidP="0014143A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А теперь я посижу, на ребяток посмотрю.</w:t>
      </w:r>
    </w:p>
    <w:p w:rsidR="0014143A" w:rsidRPr="006050DD" w:rsidRDefault="0014143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ак мечтал я целый год – кто же мне стихи пр</w:t>
      </w:r>
      <w:r w:rsidR="0011561B" w:rsidRPr="006050DD">
        <w:rPr>
          <w:color w:val="833C0B" w:themeColor="accent2" w:themeShade="80"/>
          <w:sz w:val="28"/>
          <w:szCs w:val="28"/>
        </w:rPr>
        <w:t>о</w:t>
      </w:r>
      <w:r w:rsidRPr="006050DD">
        <w:rPr>
          <w:color w:val="833C0B" w:themeColor="accent2" w:themeShade="80"/>
          <w:sz w:val="28"/>
          <w:szCs w:val="28"/>
        </w:rPr>
        <w:t>чтёт?</w:t>
      </w:r>
    </w:p>
    <w:p w:rsidR="0011561B" w:rsidRPr="0013541B" w:rsidRDefault="0087564C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Стихи «Бажовская сказка». Исполняют трое детей</w:t>
      </w:r>
      <w:r w:rsidR="0011561B" w:rsidRPr="0013541B">
        <w:rPr>
          <w:b/>
          <w:i/>
          <w:color w:val="833C0B" w:themeColor="accent2" w:themeShade="80"/>
        </w:rPr>
        <w:t>.</w:t>
      </w:r>
    </w:p>
    <w:p w:rsidR="0011561B" w:rsidRPr="006050DD" w:rsidRDefault="0011561B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1. Нарядился зимний лес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 тысячи алмазов,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Будто он явился весь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з бажовских сказов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У берёзы на плечах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ружевные шали,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ни в солнечных лучах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рко засверкали.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2. Приоделись ели в мех.</w:t>
      </w:r>
    </w:p>
    <w:p w:rsidR="00294106" w:rsidRPr="006050DD" w:rsidRDefault="0087564C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орогой, п</w:t>
      </w:r>
      <w:r w:rsidR="00294106" w:rsidRPr="006050DD">
        <w:rPr>
          <w:color w:val="833C0B" w:themeColor="accent2" w:themeShade="80"/>
          <w:sz w:val="28"/>
          <w:szCs w:val="28"/>
        </w:rPr>
        <w:t>есцовый,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расотой затмили всех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 шубах своих новых.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Рассыпая серебро,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Легкий снег летает,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ышным сказочным ковром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емлю укрывает.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3. Самоцветы тут и там.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lastRenderedPageBreak/>
        <w:t>Может это снится?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еребристо по лесам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Цокают копытца.</w:t>
      </w:r>
    </w:p>
    <w:p w:rsidR="00294106" w:rsidRPr="0013541B" w:rsidRDefault="00294106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Стихи про Деда Мороза. Исполняют два ребёнка.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1. Дед Мороз – красный нос,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 шубе с бородой</w:t>
      </w:r>
      <w:r w:rsidR="0087564C" w:rsidRPr="006050DD">
        <w:rPr>
          <w:color w:val="833C0B" w:themeColor="accent2" w:themeShade="80"/>
          <w:sz w:val="28"/>
          <w:szCs w:val="28"/>
        </w:rPr>
        <w:t>.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раздник ты, нам принёс,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Радостный такой.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ы стихи с утра учили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готовы рассказать</w:t>
      </w:r>
    </w:p>
    <w:p w:rsidR="00294106" w:rsidRPr="006050DD" w:rsidRDefault="0087564C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тебя,</w:t>
      </w:r>
      <w:r w:rsidR="00294106" w:rsidRPr="006050DD">
        <w:rPr>
          <w:color w:val="833C0B" w:themeColor="accent2" w:themeShade="80"/>
          <w:sz w:val="28"/>
          <w:szCs w:val="28"/>
        </w:rPr>
        <w:t xml:space="preserve"> Дед мороз</w:t>
      </w:r>
      <w:r w:rsidRPr="006050DD">
        <w:rPr>
          <w:color w:val="833C0B" w:themeColor="accent2" w:themeShade="80"/>
          <w:sz w:val="28"/>
          <w:szCs w:val="28"/>
        </w:rPr>
        <w:t>,</w:t>
      </w:r>
      <w:r w:rsidR="00294106" w:rsidRPr="006050DD">
        <w:rPr>
          <w:color w:val="833C0B" w:themeColor="accent2" w:themeShade="80"/>
          <w:sz w:val="28"/>
          <w:szCs w:val="28"/>
        </w:rPr>
        <w:t xml:space="preserve"> вкусно угощать.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е спеши, сядь поешь,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тавь мешок у ёлки</w:t>
      </w:r>
    </w:p>
    <w:p w:rsidR="00294106" w:rsidRPr="006050DD" w:rsidRDefault="00294106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его постерегу, чтоб не украли волки</w:t>
      </w:r>
      <w:r w:rsidR="00BC1955" w:rsidRPr="006050DD">
        <w:rPr>
          <w:color w:val="833C0B" w:themeColor="accent2" w:themeShade="80"/>
          <w:sz w:val="28"/>
          <w:szCs w:val="28"/>
        </w:rPr>
        <w:t>.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2. Дед Мороз, ты пришёл!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ы тебя так ждали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ы старались целый день,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Ёлку наряжали.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тих учила я с утра.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Гольфы одевала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Убирала, подметала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 вечеру устала.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ед Мороз, скажи ты мне: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 xml:space="preserve">Я не зря старалась? 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ы подарочек принёс?</w:t>
      </w:r>
    </w:p>
    <w:p w:rsidR="00BC1955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его дождалась?</w:t>
      </w:r>
    </w:p>
    <w:p w:rsidR="00BC1955" w:rsidRPr="006050DD" w:rsidRDefault="00BC1955" w:rsidP="00170720">
      <w:pPr>
        <w:spacing w:after="0"/>
        <w:rPr>
          <w:i/>
          <w:color w:val="833C0B" w:themeColor="accent2" w:themeShade="80"/>
          <w:sz w:val="28"/>
          <w:szCs w:val="28"/>
        </w:rPr>
      </w:pPr>
      <w:r w:rsidRPr="006050DD">
        <w:rPr>
          <w:i/>
          <w:color w:val="833C0B" w:themeColor="accent2" w:themeShade="80"/>
          <w:sz w:val="28"/>
          <w:szCs w:val="28"/>
        </w:rPr>
        <w:t>Стих «Русская зима».</w:t>
      </w:r>
    </w:p>
    <w:p w:rsidR="00294106" w:rsidRPr="006050DD" w:rsidRDefault="00BC1955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нег пушистый</w:t>
      </w:r>
      <w:r w:rsidR="009B382A" w:rsidRPr="006050DD">
        <w:rPr>
          <w:color w:val="833C0B" w:themeColor="accent2" w:themeShade="80"/>
          <w:sz w:val="28"/>
          <w:szCs w:val="28"/>
        </w:rPr>
        <w:t>, серебристый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Лёгким стелется ковром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снежинки, как пушинки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ьются весело кругом.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ышла в поле в платье белом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аша русская зима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усть она гуляет смело, будет рада детвора!</w:t>
      </w:r>
    </w:p>
    <w:p w:rsidR="009B382A" w:rsidRPr="0013541B" w:rsidRDefault="009B382A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Песня «Что такое Зима?»</w:t>
      </w:r>
      <w:r w:rsidR="000F0720" w:rsidRPr="0013541B">
        <w:rPr>
          <w:b/>
          <w:i/>
          <w:color w:val="833C0B" w:themeColor="accent2" w:themeShade="80"/>
        </w:rPr>
        <w:t xml:space="preserve"> Ю. Верижников</w:t>
      </w:r>
      <w:r w:rsidR="00090C67">
        <w:rPr>
          <w:b/>
          <w:i/>
          <w:color w:val="833C0B" w:themeColor="accent2" w:themeShade="80"/>
        </w:rPr>
        <w:t>.</w:t>
      </w:r>
    </w:p>
    <w:p w:rsidR="009B382A" w:rsidRPr="0013541B" w:rsidRDefault="0013541B" w:rsidP="00170720">
      <w:pPr>
        <w:spacing w:after="0"/>
        <w:rPr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Как вы замечательно поёте и читаете стихи. А давайте-ка ребята, ещё раз встанем в хоровод, чтоб продолжить встречать Новый год!</w:t>
      </w:r>
    </w:p>
    <w:p w:rsidR="009B382A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Ребёнок 1: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ед Мороз, Дед Мороз,</w:t>
      </w:r>
    </w:p>
    <w:p w:rsidR="009B382A" w:rsidRPr="006050DD" w:rsidRDefault="00BE0843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Хорошо,</w:t>
      </w:r>
      <w:r w:rsidR="009B382A" w:rsidRPr="006050DD">
        <w:rPr>
          <w:color w:val="833C0B" w:themeColor="accent2" w:themeShade="80"/>
          <w:sz w:val="28"/>
          <w:szCs w:val="28"/>
        </w:rPr>
        <w:t xml:space="preserve"> что ты принёс</w:t>
      </w:r>
    </w:p>
    <w:p w:rsidR="009B382A" w:rsidRPr="006050DD" w:rsidRDefault="009B382A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 детский сад сегодня</w:t>
      </w:r>
    </w:p>
    <w:p w:rsidR="009B382A" w:rsidRPr="006050DD" w:rsidRDefault="00BE0843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lastRenderedPageBreak/>
        <w:t>Праздник новогодний!</w:t>
      </w:r>
    </w:p>
    <w:p w:rsidR="00BE0843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Ребёнок 2:</w:t>
      </w:r>
    </w:p>
    <w:p w:rsidR="00BE0843" w:rsidRPr="006050DD" w:rsidRDefault="00BE0843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ебя мы ждали целый год,</w:t>
      </w:r>
    </w:p>
    <w:p w:rsidR="00BE0843" w:rsidRPr="006050DD" w:rsidRDefault="00BE0843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А это очень долго!</w:t>
      </w:r>
    </w:p>
    <w:p w:rsidR="00BE0843" w:rsidRPr="006050DD" w:rsidRDefault="00BE0843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ставай ты с нами в хоровод</w:t>
      </w:r>
      <w:r w:rsidRPr="006050DD">
        <w:rPr>
          <w:color w:val="833C0B" w:themeColor="accent2" w:themeShade="80"/>
          <w:sz w:val="28"/>
          <w:szCs w:val="28"/>
        </w:rPr>
        <w:br/>
        <w:t>Под Новогодней ёлкой.</w:t>
      </w:r>
    </w:p>
    <w:p w:rsidR="00BE0843" w:rsidRPr="0013541B" w:rsidRDefault="00CC3378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«</w:t>
      </w:r>
      <w:r w:rsidR="00BE0843" w:rsidRPr="0013541B">
        <w:rPr>
          <w:b/>
          <w:i/>
          <w:color w:val="833C0B" w:themeColor="accent2" w:themeShade="80"/>
        </w:rPr>
        <w:t>Хоровод с Дедом Морозом</w:t>
      </w:r>
      <w:r w:rsidRPr="0013541B">
        <w:rPr>
          <w:b/>
          <w:i/>
          <w:color w:val="833C0B" w:themeColor="accent2" w:themeShade="80"/>
        </w:rPr>
        <w:t>» А.Варламов. Мальчика «Данилу</w:t>
      </w:r>
      <w:r w:rsidR="00BE0843" w:rsidRPr="0013541B">
        <w:rPr>
          <w:b/>
          <w:i/>
          <w:color w:val="833C0B" w:themeColor="accent2" w:themeShade="80"/>
        </w:rPr>
        <w:t>- мастера</w:t>
      </w:r>
      <w:r w:rsidRPr="0013541B">
        <w:rPr>
          <w:b/>
          <w:i/>
          <w:color w:val="833C0B" w:themeColor="accent2" w:themeShade="80"/>
        </w:rPr>
        <w:t>»</w:t>
      </w:r>
      <w:r w:rsidR="00BE0843" w:rsidRPr="0013541B">
        <w:rPr>
          <w:b/>
          <w:i/>
          <w:color w:val="833C0B" w:themeColor="accent2" w:themeShade="80"/>
        </w:rPr>
        <w:t xml:space="preserve"> уводят за дверь.</w:t>
      </w:r>
      <w:r w:rsidRPr="0013541B">
        <w:rPr>
          <w:b/>
          <w:i/>
          <w:color w:val="833C0B" w:themeColor="accent2" w:themeShade="80"/>
        </w:rPr>
        <w:t xml:space="preserve"> </w:t>
      </w:r>
      <w:r w:rsidR="00BE0843" w:rsidRPr="0013541B">
        <w:rPr>
          <w:b/>
          <w:i/>
          <w:color w:val="833C0B" w:themeColor="accent2" w:themeShade="80"/>
        </w:rPr>
        <w:t>Дети садятся.</w:t>
      </w:r>
    </w:p>
    <w:p w:rsidR="00BE0843" w:rsidRPr="0013541B" w:rsidRDefault="0013541B" w:rsidP="00BE0843">
      <w:pPr>
        <w:spacing w:after="0"/>
        <w:rPr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BE0843" w:rsidRPr="006050DD" w:rsidRDefault="00BE0843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орадовали вы меня, повеселили и подарков заслужили.</w:t>
      </w:r>
    </w:p>
    <w:p w:rsidR="00BE0843" w:rsidRPr="0013541B" w:rsidRDefault="00BE0843" w:rsidP="00170720">
      <w:pPr>
        <w:spacing w:after="0"/>
        <w:rPr>
          <w:b/>
          <w:i/>
          <w:color w:val="833C0B" w:themeColor="accent2" w:themeShade="80"/>
        </w:rPr>
      </w:pPr>
      <w:r w:rsidRPr="006050DD">
        <w:rPr>
          <w:color w:val="833C0B" w:themeColor="accent2" w:themeShade="80"/>
          <w:sz w:val="28"/>
          <w:szCs w:val="28"/>
        </w:rPr>
        <w:t xml:space="preserve">Ой, а где же подарки? </w:t>
      </w:r>
      <w:r w:rsidRPr="0013541B">
        <w:rPr>
          <w:b/>
          <w:i/>
          <w:color w:val="833C0B" w:themeColor="accent2" w:themeShade="80"/>
        </w:rPr>
        <w:t>(Заглядывает под ёлку)</w:t>
      </w:r>
    </w:p>
    <w:p w:rsidR="00BE0843" w:rsidRPr="006050DD" w:rsidRDefault="00BE0843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й, беда! Куда же я их положил?</w:t>
      </w:r>
    </w:p>
    <w:p w:rsidR="00AA0448" w:rsidRPr="0013541B" w:rsidRDefault="0013541B" w:rsidP="00AA0448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AA0448" w:rsidRPr="006050DD" w:rsidRDefault="00AA0448" w:rsidP="00170720">
      <w:pPr>
        <w:spacing w:after="0"/>
        <w:rPr>
          <w:i/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 xml:space="preserve">Ну, эта беда поправимая. Дед Мороз, я тебе помогу. </w:t>
      </w:r>
    </w:p>
    <w:p w:rsidR="00AA0448" w:rsidRPr="0013541B" w:rsidRDefault="00AA0448" w:rsidP="00CC3378">
      <w:pPr>
        <w:spacing w:after="0"/>
        <w:jc w:val="both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Хлопает три раза в ладоши, звучит музыка, гаснет свет, включается «фонарь», заходит Данила-мастер с каменным цветком в руках.</w:t>
      </w:r>
    </w:p>
    <w:p w:rsidR="00BE0843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анила-мастер:</w:t>
      </w:r>
    </w:p>
    <w:p w:rsidR="00AA0448" w:rsidRPr="006050DD" w:rsidRDefault="00AA0448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дра</w:t>
      </w:r>
      <w:r w:rsidR="00BD279C" w:rsidRPr="006050DD">
        <w:rPr>
          <w:color w:val="833C0B" w:themeColor="accent2" w:themeShade="80"/>
          <w:sz w:val="28"/>
          <w:szCs w:val="28"/>
        </w:rPr>
        <w:t>в</w:t>
      </w:r>
      <w:r w:rsidRPr="006050DD">
        <w:rPr>
          <w:color w:val="833C0B" w:themeColor="accent2" w:themeShade="80"/>
          <w:sz w:val="28"/>
          <w:szCs w:val="28"/>
        </w:rPr>
        <w:t>ствуйте дети, гости дорогие!</w:t>
      </w:r>
    </w:p>
    <w:p w:rsidR="00AA0448" w:rsidRPr="006050DD" w:rsidRDefault="00AA0448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дра</w:t>
      </w:r>
      <w:r w:rsidR="00BD279C" w:rsidRPr="006050DD">
        <w:rPr>
          <w:color w:val="833C0B" w:themeColor="accent2" w:themeShade="80"/>
          <w:sz w:val="28"/>
          <w:szCs w:val="28"/>
        </w:rPr>
        <w:t>в</w:t>
      </w:r>
      <w:r w:rsidRPr="006050DD">
        <w:rPr>
          <w:color w:val="833C0B" w:themeColor="accent2" w:themeShade="80"/>
          <w:sz w:val="28"/>
          <w:szCs w:val="28"/>
        </w:rPr>
        <w:t>ствуй, Хозяюшка.</w:t>
      </w:r>
    </w:p>
    <w:p w:rsidR="00BD279C" w:rsidRPr="0013541B" w:rsidRDefault="0013541B" w:rsidP="00BD279C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BE0843" w:rsidRPr="006050DD" w:rsidRDefault="00BD279C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дравствуй, Данила! А что Данила-мастер, выполнил ли ты моё задание, сделал волшебный цветок?</w:t>
      </w:r>
    </w:p>
    <w:p w:rsidR="00BD279C" w:rsidRPr="0013541B" w:rsidRDefault="0013541B" w:rsidP="00BD279C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>
        <w:rPr>
          <w:b/>
          <w:color w:val="833C0B" w:themeColor="accent2" w:themeShade="80"/>
          <w:sz w:val="28"/>
          <w:szCs w:val="28"/>
          <w:u w:val="single"/>
        </w:rPr>
        <w:t>Данила-мастер:</w:t>
      </w:r>
    </w:p>
    <w:p w:rsidR="00BD279C" w:rsidRPr="006050DD" w:rsidRDefault="00BD279C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 xml:space="preserve">Так точно, моя хозяюшка </w:t>
      </w:r>
      <w:r w:rsidRPr="0013541B">
        <w:rPr>
          <w:b/>
          <w:color w:val="833C0B" w:themeColor="accent2" w:themeShade="80"/>
        </w:rPr>
        <w:t>(</w:t>
      </w:r>
      <w:r w:rsidRPr="0013541B">
        <w:rPr>
          <w:b/>
          <w:i/>
          <w:color w:val="833C0B" w:themeColor="accent2" w:themeShade="80"/>
        </w:rPr>
        <w:t>показывает цветок</w:t>
      </w:r>
      <w:r w:rsidRPr="0013541B">
        <w:rPr>
          <w:b/>
          <w:color w:val="833C0B" w:themeColor="accent2" w:themeShade="80"/>
        </w:rPr>
        <w:t>)</w:t>
      </w:r>
      <w:r w:rsidRPr="006050DD">
        <w:rPr>
          <w:color w:val="833C0B" w:themeColor="accent2" w:themeShade="80"/>
          <w:sz w:val="28"/>
          <w:szCs w:val="28"/>
        </w:rPr>
        <w:t xml:space="preserve">, весь год старался со своими помощниками – горными мастеровыми </w:t>
      </w:r>
      <w:r w:rsidRPr="0013541B">
        <w:rPr>
          <w:b/>
          <w:color w:val="833C0B" w:themeColor="accent2" w:themeShade="80"/>
        </w:rPr>
        <w:t>(</w:t>
      </w:r>
      <w:r w:rsidRPr="0013541B">
        <w:rPr>
          <w:b/>
          <w:i/>
          <w:color w:val="833C0B" w:themeColor="accent2" w:themeShade="80"/>
        </w:rPr>
        <w:t>показывает рукой на детей в костюмах мастеровых)</w:t>
      </w:r>
      <w:r w:rsidRPr="006050DD">
        <w:rPr>
          <w:b/>
          <w:i/>
          <w:color w:val="833C0B" w:themeColor="accent2" w:themeShade="80"/>
          <w:sz w:val="28"/>
          <w:szCs w:val="28"/>
        </w:rPr>
        <w:t>.</w:t>
      </w:r>
      <w:r w:rsidRPr="006050DD">
        <w:rPr>
          <w:b/>
          <w:color w:val="833C0B" w:themeColor="accent2" w:themeShade="80"/>
          <w:sz w:val="28"/>
          <w:szCs w:val="28"/>
        </w:rPr>
        <w:t xml:space="preserve"> </w:t>
      </w:r>
      <w:r w:rsidRPr="006050DD">
        <w:rPr>
          <w:color w:val="833C0B" w:themeColor="accent2" w:themeShade="80"/>
          <w:sz w:val="28"/>
          <w:szCs w:val="28"/>
        </w:rPr>
        <w:t>Из малахитового камня чудо-цветок сотворил (</w:t>
      </w:r>
      <w:r w:rsidRPr="006050DD">
        <w:rPr>
          <w:i/>
          <w:color w:val="833C0B" w:themeColor="accent2" w:themeShade="80"/>
          <w:sz w:val="28"/>
          <w:szCs w:val="28"/>
        </w:rPr>
        <w:t>отдаёт цветок хозяйке</w:t>
      </w:r>
      <w:r w:rsidRPr="006050DD">
        <w:rPr>
          <w:color w:val="833C0B" w:themeColor="accent2" w:themeShade="80"/>
          <w:sz w:val="28"/>
          <w:szCs w:val="28"/>
        </w:rPr>
        <w:t>).</w:t>
      </w:r>
    </w:p>
    <w:p w:rsidR="009B382A" w:rsidRPr="0013541B" w:rsidRDefault="00CC3378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«</w:t>
      </w:r>
      <w:r w:rsidR="00BD279C" w:rsidRPr="0013541B">
        <w:rPr>
          <w:b/>
          <w:i/>
          <w:color w:val="833C0B" w:themeColor="accent2" w:themeShade="80"/>
        </w:rPr>
        <w:t>Танец Данилы-мастера и горных мастеровых</w:t>
      </w:r>
      <w:r w:rsidRPr="0013541B">
        <w:rPr>
          <w:b/>
          <w:i/>
          <w:color w:val="833C0B" w:themeColor="accent2" w:themeShade="80"/>
        </w:rPr>
        <w:t>» Ш. Гуно</w:t>
      </w:r>
      <w:r w:rsidR="00090C67">
        <w:rPr>
          <w:b/>
          <w:i/>
          <w:color w:val="833C0B" w:themeColor="accent2" w:themeShade="80"/>
        </w:rPr>
        <w:t>.</w:t>
      </w:r>
    </w:p>
    <w:p w:rsidR="00BD279C" w:rsidRPr="0013541B" w:rsidRDefault="0013541B" w:rsidP="00BD279C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BD279C" w:rsidRPr="006050DD" w:rsidRDefault="00BD279C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у славно, славно плясуны. Я вас хвалю, молодцы!</w:t>
      </w:r>
    </w:p>
    <w:p w:rsidR="00A41AD0" w:rsidRPr="006050DD" w:rsidRDefault="00A41AD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у что Данила-мастер, смастерил ты каменный цветок, а он исполнит заветное желание под Новый год?</w:t>
      </w:r>
    </w:p>
    <w:p w:rsidR="00A41AD0" w:rsidRPr="0013541B" w:rsidRDefault="0013541B" w:rsidP="00A41AD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анила-мастер:</w:t>
      </w:r>
    </w:p>
    <w:p w:rsidR="00A41AD0" w:rsidRPr="006050DD" w:rsidRDefault="00A41AD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Цветок, хозяюшка, получился по моим силам. А полной силы у него нет.</w:t>
      </w:r>
    </w:p>
    <w:p w:rsidR="00A41AD0" w:rsidRPr="0013541B" w:rsidRDefault="0013541B" w:rsidP="00A41AD0">
      <w:pPr>
        <w:spacing w:after="0"/>
        <w:rPr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A41AD0" w:rsidRPr="006050DD" w:rsidRDefault="00A41AD0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сейчас чудо покажу</w:t>
      </w:r>
    </w:p>
    <w:p w:rsidR="00A41AD0" w:rsidRPr="0013541B" w:rsidRDefault="00A41AD0" w:rsidP="00170720">
      <w:pPr>
        <w:spacing w:after="0"/>
        <w:rPr>
          <w:b/>
          <w:i/>
          <w:color w:val="833C0B" w:themeColor="accent2" w:themeShade="80"/>
        </w:rPr>
      </w:pPr>
      <w:r w:rsidRPr="006050DD">
        <w:rPr>
          <w:color w:val="833C0B" w:themeColor="accent2" w:themeShade="80"/>
          <w:sz w:val="28"/>
          <w:szCs w:val="28"/>
        </w:rPr>
        <w:t>И цветок вам оживлю.</w:t>
      </w:r>
      <w:r w:rsidR="00AA3E82" w:rsidRPr="006050DD">
        <w:rPr>
          <w:color w:val="833C0B" w:themeColor="accent2" w:themeShade="80"/>
          <w:sz w:val="28"/>
          <w:szCs w:val="28"/>
        </w:rPr>
        <w:t xml:space="preserve"> </w:t>
      </w:r>
      <w:r w:rsidR="00AA3E82" w:rsidRPr="0013541B">
        <w:rPr>
          <w:b/>
          <w:i/>
          <w:color w:val="833C0B" w:themeColor="accent2" w:themeShade="80"/>
        </w:rPr>
        <w:t>(Делает движение посохом, гаснет свет, цветок загорается изнутри).</w:t>
      </w:r>
    </w:p>
    <w:p w:rsidR="00AA3E82" w:rsidRPr="0013541B" w:rsidRDefault="0013541B" w:rsidP="00AA3E82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Хозяйка Медной горы: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Этот красивый, каменный цветок мой подарок вам дети.</w:t>
      </w:r>
    </w:p>
    <w:p w:rsidR="00AA3E82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Ведущая: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пасибо тебе Хозяюшка.</w:t>
      </w:r>
    </w:p>
    <w:p w:rsidR="00AA3E82" w:rsidRPr="0013541B" w:rsidRDefault="0013541B" w:rsidP="00AA3E82">
      <w:pPr>
        <w:spacing w:after="0"/>
        <w:rPr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lastRenderedPageBreak/>
        <w:t>Дед Мороз: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Да, чудесный подарок – каменный цветок!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Милые мои друзья, я вспомнил где подарки оставил.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Я так на праздник к вам спешил,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одарки в сказке позабыл.</w:t>
      </w:r>
    </w:p>
    <w:p w:rsidR="00AA3E82" w:rsidRPr="0013541B" w:rsidRDefault="0013541B" w:rsidP="00AA3E82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Ведущая: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Хотите сказку вы узнать?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огда сказку надо отгадать.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« По сугробам среди сосен</w:t>
      </w:r>
      <w:r w:rsidRPr="006050DD">
        <w:rPr>
          <w:color w:val="833C0B" w:themeColor="accent2" w:themeShade="80"/>
          <w:sz w:val="28"/>
          <w:szCs w:val="28"/>
        </w:rPr>
        <w:br/>
        <w:t>козлик мчался быстро очень,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Где копытцем постучал,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Там весь снег светится стал.»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Что это за сказ?</w:t>
      </w:r>
    </w:p>
    <w:p w:rsidR="00AA3E82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ти:</w:t>
      </w:r>
    </w:p>
    <w:p w:rsidR="00AA3E82" w:rsidRPr="006050DD" w:rsidRDefault="00AA3E8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еребряное копытце.</w:t>
      </w:r>
    </w:p>
    <w:p w:rsidR="003D486E" w:rsidRPr="0013541B" w:rsidRDefault="0013541B" w:rsidP="003D486E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Ведущая:</w:t>
      </w:r>
    </w:p>
    <w:p w:rsidR="00AA3E82" w:rsidRPr="006050DD" w:rsidRDefault="00947F4B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Над уральской стороною сказка-</w:t>
      </w:r>
      <w:r w:rsidR="003D486E" w:rsidRPr="006050DD">
        <w:rPr>
          <w:color w:val="833C0B" w:themeColor="accent2" w:themeShade="80"/>
          <w:sz w:val="28"/>
          <w:szCs w:val="28"/>
        </w:rPr>
        <w:t>песенка летит.</w:t>
      </w:r>
    </w:p>
    <w:p w:rsidR="003D486E" w:rsidRPr="0013541B" w:rsidRDefault="003D486E" w:rsidP="00170720">
      <w:pPr>
        <w:spacing w:after="0"/>
        <w:rPr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Песня «Серебряное копытце»</w:t>
      </w:r>
      <w:r w:rsidR="00CC3378" w:rsidRPr="0013541B">
        <w:rPr>
          <w:b/>
          <w:i/>
          <w:color w:val="833C0B" w:themeColor="accent2" w:themeShade="80"/>
        </w:rPr>
        <w:t xml:space="preserve"> С. Ведерников</w:t>
      </w:r>
      <w:r w:rsidRPr="0013541B">
        <w:rPr>
          <w:b/>
          <w:i/>
          <w:color w:val="833C0B" w:themeColor="accent2" w:themeShade="80"/>
        </w:rPr>
        <w:t>, исполняют девочки</w:t>
      </w:r>
      <w:r w:rsidRPr="0013541B">
        <w:rPr>
          <w:i/>
          <w:color w:val="833C0B" w:themeColor="accent2" w:themeShade="80"/>
        </w:rPr>
        <w:t>.</w:t>
      </w:r>
    </w:p>
    <w:p w:rsidR="00090C67" w:rsidRPr="00090C67" w:rsidRDefault="00090C67" w:rsidP="003D486E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>
        <w:rPr>
          <w:b/>
          <w:color w:val="833C0B" w:themeColor="accent2" w:themeShade="80"/>
          <w:sz w:val="28"/>
          <w:szCs w:val="28"/>
          <w:u w:val="single"/>
        </w:rPr>
        <w:t>Ведущая:</w:t>
      </w:r>
    </w:p>
    <w:p w:rsidR="003D486E" w:rsidRPr="0013541B" w:rsidRDefault="004F6EE9" w:rsidP="003D486E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(Показывает на парнишек</w:t>
      </w:r>
      <w:r w:rsidR="00947F4B" w:rsidRPr="0013541B">
        <w:rPr>
          <w:b/>
          <w:i/>
          <w:color w:val="833C0B" w:themeColor="accent2" w:themeShade="80"/>
        </w:rPr>
        <w:t xml:space="preserve"> со снежками</w:t>
      </w:r>
      <w:r w:rsidRPr="0013541B">
        <w:rPr>
          <w:b/>
          <w:i/>
          <w:color w:val="833C0B" w:themeColor="accent2" w:themeShade="80"/>
        </w:rPr>
        <w:t xml:space="preserve"> в белых шапках ушанках и валенках, которые сидят около сугроба)</w:t>
      </w:r>
      <w:r w:rsidR="00090C67">
        <w:rPr>
          <w:b/>
          <w:i/>
          <w:color w:val="833C0B" w:themeColor="accent2" w:themeShade="80"/>
        </w:rPr>
        <w:t>.</w:t>
      </w:r>
    </w:p>
    <w:p w:rsidR="003D486E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А парнишки- шалунишки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лышат цоканье копыт.</w:t>
      </w:r>
    </w:p>
    <w:p w:rsidR="004F6EE9" w:rsidRPr="0013541B" w:rsidRDefault="00CC3378" w:rsidP="00CC3378">
      <w:pPr>
        <w:spacing w:after="0"/>
        <w:jc w:val="both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Пляска «Русская зима» Л. Олифирова.</w:t>
      </w:r>
      <w:r w:rsidR="004F6EE9" w:rsidRPr="0013541B">
        <w:rPr>
          <w:b/>
          <w:i/>
          <w:color w:val="833C0B" w:themeColor="accent2" w:themeShade="80"/>
        </w:rPr>
        <w:t xml:space="preserve"> В конце мальчики бросают снежки, играют.</w:t>
      </w:r>
    </w:p>
    <w:p w:rsidR="004F6EE9" w:rsidRPr="0013541B" w:rsidRDefault="00CC3378" w:rsidP="00CC3378">
      <w:pPr>
        <w:spacing w:after="0"/>
        <w:jc w:val="both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Звучит музыка минус песни «Серебряное копытце» С. Ведерников,</w:t>
      </w:r>
      <w:r w:rsidR="004F6EE9" w:rsidRPr="0013541B">
        <w:rPr>
          <w:b/>
          <w:i/>
          <w:color w:val="833C0B" w:themeColor="accent2" w:themeShade="80"/>
        </w:rPr>
        <w:t xml:space="preserve"> появляется ребёнок </w:t>
      </w:r>
      <w:r w:rsidRPr="0013541B">
        <w:rPr>
          <w:b/>
          <w:i/>
          <w:color w:val="833C0B" w:themeColor="accent2" w:themeShade="80"/>
        </w:rPr>
        <w:t>«</w:t>
      </w:r>
      <w:r w:rsidR="004F6EE9" w:rsidRPr="0013541B">
        <w:rPr>
          <w:b/>
          <w:i/>
          <w:color w:val="833C0B" w:themeColor="accent2" w:themeShade="80"/>
        </w:rPr>
        <w:t>Серебряное копытце</w:t>
      </w:r>
      <w:r w:rsidR="003C6891" w:rsidRPr="0013541B">
        <w:rPr>
          <w:b/>
          <w:i/>
          <w:color w:val="833C0B" w:themeColor="accent2" w:themeShade="80"/>
        </w:rPr>
        <w:t>»</w:t>
      </w:r>
      <w:r w:rsidR="004F6EE9" w:rsidRPr="0013541B">
        <w:rPr>
          <w:b/>
          <w:i/>
          <w:color w:val="833C0B" w:themeColor="accent2" w:themeShade="80"/>
        </w:rPr>
        <w:t>, поскоками движется по кругу и останавливается у «сугроба».</w:t>
      </w:r>
    </w:p>
    <w:p w:rsidR="004F6EE9" w:rsidRPr="0013541B" w:rsidRDefault="0013541B" w:rsidP="004F6EE9">
      <w:pPr>
        <w:spacing w:after="0"/>
        <w:rPr>
          <w:i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Ведущая: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Отважный козлик мчится,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емля цветёт кругом,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 тиши звенят копытца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Весёлым серебром.</w:t>
      </w:r>
    </w:p>
    <w:p w:rsidR="004F6EE9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Серебряное копытце: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По земле я стукну ножкой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асверкает всё кругом,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в подарки превратится</w:t>
      </w:r>
    </w:p>
    <w:p w:rsidR="004F6EE9" w:rsidRPr="006050DD" w:rsidRDefault="004F6EE9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Засияет снег огнём!</w:t>
      </w:r>
    </w:p>
    <w:p w:rsidR="00C52C52" w:rsidRPr="0013541B" w:rsidRDefault="00C52C52" w:rsidP="003C6891">
      <w:pPr>
        <w:spacing w:after="0"/>
        <w:jc w:val="both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Серебряное копытце стучит ногой, свет в зале гаснет, загорается «</w:t>
      </w:r>
      <w:r w:rsidR="003C6891" w:rsidRPr="0013541B">
        <w:rPr>
          <w:b/>
          <w:i/>
          <w:color w:val="833C0B" w:themeColor="accent2" w:themeShade="80"/>
        </w:rPr>
        <w:t>Волшебный с</w:t>
      </w:r>
      <w:r w:rsidRPr="0013541B">
        <w:rPr>
          <w:b/>
          <w:i/>
          <w:color w:val="833C0B" w:themeColor="accent2" w:themeShade="80"/>
        </w:rPr>
        <w:t>угроб»</w:t>
      </w:r>
      <w:r w:rsidR="00090C67">
        <w:rPr>
          <w:b/>
          <w:i/>
          <w:color w:val="833C0B" w:themeColor="accent2" w:themeShade="80"/>
        </w:rPr>
        <w:t>.</w:t>
      </w:r>
    </w:p>
    <w:p w:rsidR="00C52C52" w:rsidRPr="0013541B" w:rsidRDefault="0013541B" w:rsidP="00170720">
      <w:pPr>
        <w:spacing w:after="0"/>
        <w:rPr>
          <w:b/>
          <w:color w:val="833C0B" w:themeColor="accent2" w:themeShade="80"/>
          <w:sz w:val="28"/>
          <w:szCs w:val="28"/>
          <w:u w:val="single"/>
        </w:rPr>
      </w:pPr>
      <w:r w:rsidRPr="0013541B">
        <w:rPr>
          <w:b/>
          <w:color w:val="833C0B" w:themeColor="accent2" w:themeShade="80"/>
          <w:sz w:val="28"/>
          <w:szCs w:val="28"/>
          <w:u w:val="single"/>
        </w:rPr>
        <w:t>Дед Мороз:</w:t>
      </w:r>
    </w:p>
    <w:p w:rsidR="004F6EE9" w:rsidRPr="006050DD" w:rsidRDefault="00C52C5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Снег волшебный засветился</w:t>
      </w:r>
    </w:p>
    <w:p w:rsidR="00C52C52" w:rsidRPr="006050DD" w:rsidRDefault="00C52C5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t>И в подарки превратился</w:t>
      </w:r>
    </w:p>
    <w:p w:rsidR="00C52C52" w:rsidRPr="0013541B" w:rsidRDefault="00C52C52" w:rsidP="00170720">
      <w:pPr>
        <w:spacing w:after="0"/>
        <w:rPr>
          <w:b/>
          <w:i/>
          <w:color w:val="833C0B" w:themeColor="accent2" w:themeShade="80"/>
        </w:rPr>
      </w:pPr>
      <w:r w:rsidRPr="0013541B">
        <w:rPr>
          <w:b/>
          <w:i/>
          <w:color w:val="833C0B" w:themeColor="accent2" w:themeShade="80"/>
        </w:rPr>
        <w:t>Достает подарок</w:t>
      </w:r>
      <w:r w:rsidR="0087564C" w:rsidRPr="0013541B">
        <w:rPr>
          <w:b/>
          <w:i/>
          <w:color w:val="833C0B" w:themeColor="accent2" w:themeShade="80"/>
        </w:rPr>
        <w:t xml:space="preserve"> из «</w:t>
      </w:r>
      <w:r w:rsidR="003C6891" w:rsidRPr="0013541B">
        <w:rPr>
          <w:b/>
          <w:i/>
          <w:color w:val="833C0B" w:themeColor="accent2" w:themeShade="80"/>
        </w:rPr>
        <w:t xml:space="preserve">Волшебного </w:t>
      </w:r>
      <w:r w:rsidR="0087564C" w:rsidRPr="0013541B">
        <w:rPr>
          <w:b/>
          <w:i/>
          <w:color w:val="833C0B" w:themeColor="accent2" w:themeShade="80"/>
        </w:rPr>
        <w:t>сугроба»</w:t>
      </w:r>
      <w:r w:rsidR="00090C67">
        <w:rPr>
          <w:b/>
          <w:i/>
          <w:color w:val="833C0B" w:themeColor="accent2" w:themeShade="80"/>
        </w:rPr>
        <w:t>, свет загорается.</w:t>
      </w:r>
    </w:p>
    <w:p w:rsidR="00C52C52" w:rsidRPr="006050DD" w:rsidRDefault="00C52C52" w:rsidP="00170720">
      <w:pPr>
        <w:spacing w:after="0"/>
        <w:rPr>
          <w:color w:val="833C0B" w:themeColor="accent2" w:themeShade="80"/>
          <w:sz w:val="28"/>
          <w:szCs w:val="28"/>
        </w:rPr>
      </w:pPr>
      <w:r w:rsidRPr="006050DD">
        <w:rPr>
          <w:color w:val="833C0B" w:themeColor="accent2" w:themeShade="80"/>
          <w:sz w:val="28"/>
          <w:szCs w:val="28"/>
        </w:rPr>
        <w:lastRenderedPageBreak/>
        <w:t>Спасибо, тебе Серебряное копытце, Хозяйка, Снегурочка, помогайте всем подарки раздавать.</w:t>
      </w:r>
    </w:p>
    <w:p w:rsidR="0087564C" w:rsidRPr="006050DD" w:rsidRDefault="0087564C" w:rsidP="00170720">
      <w:pPr>
        <w:spacing w:after="0"/>
        <w:rPr>
          <w:b/>
          <w:color w:val="833C0B" w:themeColor="accent2" w:themeShade="80"/>
          <w:sz w:val="28"/>
          <w:szCs w:val="28"/>
        </w:rPr>
      </w:pPr>
      <w:r w:rsidRPr="006050DD">
        <w:rPr>
          <w:b/>
          <w:color w:val="833C0B" w:themeColor="accent2" w:themeShade="80"/>
          <w:sz w:val="28"/>
          <w:szCs w:val="28"/>
        </w:rPr>
        <w:t>С новым годом!</w:t>
      </w:r>
    </w:p>
    <w:sectPr w:rsidR="0087564C" w:rsidRPr="006050DD" w:rsidSect="00850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20"/>
    <w:rsid w:val="00090C67"/>
    <w:rsid w:val="000F0720"/>
    <w:rsid w:val="000F26D5"/>
    <w:rsid w:val="00100FBC"/>
    <w:rsid w:val="0011561B"/>
    <w:rsid w:val="0013541B"/>
    <w:rsid w:val="0014143A"/>
    <w:rsid w:val="00151E8A"/>
    <w:rsid w:val="00170720"/>
    <w:rsid w:val="00243F9E"/>
    <w:rsid w:val="00294106"/>
    <w:rsid w:val="00355AA9"/>
    <w:rsid w:val="003B78A4"/>
    <w:rsid w:val="003C592D"/>
    <w:rsid w:val="003C6891"/>
    <w:rsid w:val="003D486E"/>
    <w:rsid w:val="00432E7B"/>
    <w:rsid w:val="004F6EE9"/>
    <w:rsid w:val="005F3E9C"/>
    <w:rsid w:val="006050DD"/>
    <w:rsid w:val="00646D15"/>
    <w:rsid w:val="00666366"/>
    <w:rsid w:val="006A1ADB"/>
    <w:rsid w:val="00715721"/>
    <w:rsid w:val="0074324D"/>
    <w:rsid w:val="00757FD9"/>
    <w:rsid w:val="007E4CA1"/>
    <w:rsid w:val="007F00C0"/>
    <w:rsid w:val="00800E8E"/>
    <w:rsid w:val="0085061C"/>
    <w:rsid w:val="0087564C"/>
    <w:rsid w:val="008971ED"/>
    <w:rsid w:val="008A0EDD"/>
    <w:rsid w:val="008D53E6"/>
    <w:rsid w:val="00947F4B"/>
    <w:rsid w:val="00954F48"/>
    <w:rsid w:val="009B382A"/>
    <w:rsid w:val="009C2CA4"/>
    <w:rsid w:val="00A378B1"/>
    <w:rsid w:val="00A41AD0"/>
    <w:rsid w:val="00AA0448"/>
    <w:rsid w:val="00AA3E82"/>
    <w:rsid w:val="00B07346"/>
    <w:rsid w:val="00B105C8"/>
    <w:rsid w:val="00B63F05"/>
    <w:rsid w:val="00B8165B"/>
    <w:rsid w:val="00BA4756"/>
    <w:rsid w:val="00BC1955"/>
    <w:rsid w:val="00BD279C"/>
    <w:rsid w:val="00BE0843"/>
    <w:rsid w:val="00C30B32"/>
    <w:rsid w:val="00C52C52"/>
    <w:rsid w:val="00CB7E20"/>
    <w:rsid w:val="00CC3378"/>
    <w:rsid w:val="00D169AF"/>
    <w:rsid w:val="00DF5F10"/>
    <w:rsid w:val="00E2481A"/>
    <w:rsid w:val="00EA04DA"/>
    <w:rsid w:val="00F36498"/>
    <w:rsid w:val="00F9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D685"/>
  <w15:chartTrackingRefBased/>
  <w15:docId w15:val="{F1AC5560-194B-4953-B2C7-3810EC2D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1969-5903-44A8-B58F-991A52A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777</cp:lastModifiedBy>
  <cp:revision>29</cp:revision>
  <dcterms:created xsi:type="dcterms:W3CDTF">2021-02-14T11:19:00Z</dcterms:created>
  <dcterms:modified xsi:type="dcterms:W3CDTF">2021-07-15T10:10:00Z</dcterms:modified>
</cp:coreProperties>
</file>